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71CC4" w14:textId="103D4ABC" w:rsidR="00067A75" w:rsidRPr="00E24D9E" w:rsidRDefault="00AD198C" w:rsidP="007B7C1A">
      <w:pPr>
        <w:pStyle w:val="Title"/>
        <w:rPr>
          <w:rFonts w:ascii="Open Sans" w:hAnsi="Open Sans" w:cs="Open Sans"/>
          <w:b w:val="0"/>
          <w:color w:val="D89B2A"/>
          <w:szCs w:val="32"/>
          <w:lang w:val="es-CR"/>
        </w:rPr>
      </w:pPr>
      <w:bookmarkStart w:id="0" w:name="_GoBack"/>
      <w:bookmarkEnd w:id="0"/>
      <w:r w:rsidRPr="00E24D9E">
        <w:rPr>
          <w:rFonts w:ascii="Open Sans" w:hAnsi="Open Sans" w:cs="Open Sans"/>
          <w:b w:val="0"/>
          <w:noProof/>
          <w:color w:val="D89B2A"/>
          <w:szCs w:val="32"/>
        </w:rPr>
        <w:drawing>
          <wp:anchor distT="0" distB="0" distL="114300" distR="114300" simplePos="0" relativeHeight="251659264" behindDoc="0" locked="0" layoutInCell="1" allowOverlap="1" wp14:anchorId="49649085" wp14:editId="32091EE6">
            <wp:simplePos x="0" y="0"/>
            <wp:positionH relativeFrom="margin">
              <wp:align>left</wp:align>
            </wp:positionH>
            <wp:positionV relativeFrom="margin">
              <wp:posOffset>-419100</wp:posOffset>
            </wp:positionV>
            <wp:extent cx="1371600" cy="10706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_triangle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D9E" w:rsidRPr="00E24D9E">
        <w:rPr>
          <w:szCs w:val="32"/>
          <w:lang w:val="es-CR"/>
        </w:rPr>
        <w:t xml:space="preserve"> </w:t>
      </w:r>
      <w:r w:rsidR="00E24D9E" w:rsidRPr="00E24D9E">
        <w:rPr>
          <w:rFonts w:ascii="Open Sans" w:hAnsi="Open Sans" w:cs="Open Sans"/>
          <w:b w:val="0"/>
          <w:noProof/>
          <w:color w:val="D89B2A"/>
          <w:szCs w:val="32"/>
          <w:lang w:val="es-CR"/>
        </w:rPr>
        <w:t xml:space="preserve">Pasajes Especiales de Meditación </w:t>
      </w:r>
      <w:r w:rsidR="00E24D9E" w:rsidRPr="00E24D9E">
        <w:rPr>
          <w:rFonts w:ascii="Open Sans" w:hAnsi="Open Sans" w:cs="Open Sans"/>
          <w:noProof/>
          <w:color w:val="D89B2A"/>
          <w:szCs w:val="32"/>
          <w:lang w:val="es-CR"/>
        </w:rPr>
        <w:t>Cuaresma</w:t>
      </w:r>
      <w:r w:rsidR="00E24D9E" w:rsidRPr="00E24D9E">
        <w:rPr>
          <w:rFonts w:ascii="Open Sans" w:hAnsi="Open Sans" w:cs="Open Sans"/>
          <w:b w:val="0"/>
          <w:noProof/>
          <w:color w:val="D89B2A"/>
          <w:szCs w:val="32"/>
          <w:lang w:val="es-CR"/>
        </w:rPr>
        <w:t xml:space="preserve"> por nuestro 50 Aniversario</w:t>
      </w:r>
    </w:p>
    <w:p w14:paraId="38A78C3B" w14:textId="77777777" w:rsidR="00067A75" w:rsidRPr="00E24D9E" w:rsidRDefault="00067A75">
      <w:pPr>
        <w:rPr>
          <w:sz w:val="22"/>
          <w:lang w:val="es-CR"/>
        </w:rPr>
      </w:pPr>
    </w:p>
    <w:p w14:paraId="0EBB852F" w14:textId="77777777" w:rsidR="00DF727E" w:rsidRPr="00E24D9E" w:rsidRDefault="00DF727E">
      <w:pPr>
        <w:rPr>
          <w:lang w:val="es-CR"/>
        </w:rPr>
      </w:pPr>
    </w:p>
    <w:p w14:paraId="1DE87AA5" w14:textId="77777777" w:rsidR="003D6959" w:rsidRPr="00E24D9E" w:rsidRDefault="003D6959">
      <w:pPr>
        <w:rPr>
          <w:lang w:val="es-CR"/>
        </w:rPr>
      </w:pPr>
    </w:p>
    <w:p w14:paraId="2D2EF2FF" w14:textId="381925C5" w:rsidR="00067A75" w:rsidRPr="00E24D9E" w:rsidRDefault="00E24D9E" w:rsidP="00E24D9E">
      <w:pPr>
        <w:jc w:val="both"/>
        <w:rPr>
          <w:rFonts w:ascii="Open Sans" w:hAnsi="Open Sans" w:cs="Open Sans"/>
          <w:i/>
          <w:color w:val="002060"/>
          <w:sz w:val="18"/>
          <w:szCs w:val="18"/>
          <w:lang w:val="es-CR"/>
        </w:rPr>
      </w:pPr>
      <w:r w:rsidRPr="00E24D9E">
        <w:rPr>
          <w:rFonts w:ascii="Open Sans" w:hAnsi="Open Sans" w:cs="Open Sans"/>
          <w:i/>
          <w:color w:val="002060"/>
          <w:sz w:val="18"/>
          <w:szCs w:val="18"/>
          <w:lang w:val="es-CR"/>
        </w:rPr>
        <w:t>Los Siervos de la Palabra tomarán los 40 días y la octava de Pascua como un tiempo adicional de preparación espiritual para celebrar nuestro 50 aniversario el próximo agosto. Cada semana considerará varios aspectos de nuestra vida y misión basándonos en un</w:t>
      </w:r>
      <w:r>
        <w:rPr>
          <w:rFonts w:ascii="Open Sans" w:hAnsi="Open Sans" w:cs="Open Sans"/>
          <w:i/>
          <w:color w:val="002060"/>
          <w:sz w:val="18"/>
          <w:szCs w:val="18"/>
          <w:lang w:val="es-CR"/>
        </w:rPr>
        <w:t>a palabra clave.</w:t>
      </w:r>
    </w:p>
    <w:p w14:paraId="7D2CECFC" w14:textId="77777777" w:rsidR="00EA5312" w:rsidRPr="00E24D9E" w:rsidRDefault="00EA5312">
      <w:pPr>
        <w:rPr>
          <w:rFonts w:ascii="Open Sans" w:hAnsi="Open Sans" w:cs="Open Sans"/>
          <w:smallCaps/>
          <w:color w:val="002060"/>
          <w:sz w:val="18"/>
          <w:szCs w:val="18"/>
          <w:u w:val="single"/>
          <w:lang w:val="es-CR"/>
        </w:rPr>
      </w:pPr>
    </w:p>
    <w:p w14:paraId="3F8C8345" w14:textId="56AD5D57" w:rsidR="00DF727E" w:rsidRPr="00FA3A10" w:rsidRDefault="00BE3862" w:rsidP="00DF727E">
      <w:pPr>
        <w:rPr>
          <w:rFonts w:ascii="Open Sans" w:hAnsi="Open Sans" w:cs="Open Sans"/>
          <w:b/>
          <w:color w:val="D89B2A"/>
          <w:sz w:val="18"/>
          <w:szCs w:val="18"/>
          <w:lang w:val="es-CR"/>
        </w:rPr>
      </w:pPr>
      <w:r>
        <w:rPr>
          <w:rFonts w:ascii="Open Sans" w:hAnsi="Open Sans" w:cs="Open Sans"/>
          <w:b/>
          <w:smallCaps/>
          <w:color w:val="D89B2A"/>
          <w:sz w:val="18"/>
          <w:szCs w:val="18"/>
          <w:lang w:val="es-CR"/>
        </w:rPr>
        <w:t>media semana</w:t>
      </w:r>
      <w:r w:rsidR="00310837" w:rsidRPr="00FA3A10">
        <w:rPr>
          <w:rFonts w:ascii="Open Sans" w:hAnsi="Open Sans" w:cs="Open Sans"/>
          <w:b/>
          <w:color w:val="D89B2A"/>
          <w:sz w:val="18"/>
          <w:szCs w:val="18"/>
          <w:lang w:val="es-CR"/>
        </w:rPr>
        <w:t>:</w:t>
      </w:r>
      <w:r w:rsidR="007E78F9" w:rsidRPr="00FA3A10">
        <w:rPr>
          <w:rFonts w:ascii="Open Sans" w:hAnsi="Open Sans" w:cs="Open Sans"/>
          <w:b/>
          <w:color w:val="D89B2A"/>
          <w:sz w:val="18"/>
          <w:szCs w:val="18"/>
          <w:lang w:val="es-CR"/>
        </w:rPr>
        <w:t xml:space="preserve"> </w:t>
      </w:r>
      <w:r w:rsidR="00E24D9E" w:rsidRPr="00FA3A10">
        <w:rPr>
          <w:rFonts w:ascii="Open Sans" w:hAnsi="Open Sans" w:cs="Open Sans"/>
          <w:b/>
          <w:color w:val="D89B2A"/>
          <w:sz w:val="18"/>
          <w:szCs w:val="18"/>
          <w:lang w:val="es-CR"/>
        </w:rPr>
        <w:t>LLAMADO</w:t>
      </w:r>
    </w:p>
    <w:p w14:paraId="0C94D47F" w14:textId="00A0274C" w:rsidR="00067A75" w:rsidRPr="00DF727E" w:rsidRDefault="00FA3A10" w:rsidP="00D3055C">
      <w:pPr>
        <w:rPr>
          <w:rFonts w:ascii="Open Sans" w:hAnsi="Open Sans" w:cs="Open Sans"/>
          <w:color w:val="002060"/>
          <w:sz w:val="18"/>
          <w:szCs w:val="18"/>
        </w:rPr>
      </w:pP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>El Señor nos llama personalmente por nombre. Los siguientes 40 días son una invitación a ir más alto y más profundo con el Señor.</w:t>
      </w:r>
    </w:p>
    <w:p w14:paraId="44A8CB3A" w14:textId="77777777" w:rsidR="00D3055C" w:rsidRDefault="00D3055C" w:rsidP="00304EF8">
      <w:pPr>
        <w:ind w:left="360"/>
        <w:rPr>
          <w:rFonts w:ascii="Open Sans" w:hAnsi="Open Sans" w:cs="Open Sans"/>
          <w:b/>
          <w:color w:val="002060"/>
          <w:sz w:val="18"/>
          <w:szCs w:val="18"/>
        </w:rPr>
      </w:pPr>
    </w:p>
    <w:p w14:paraId="1A8947AA" w14:textId="26D68B7B" w:rsidR="00DF727E" w:rsidRPr="00FA3A10" w:rsidRDefault="00FA3A10" w:rsidP="00304EF8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Mié.</w:t>
      </w:r>
      <w:r w:rsidR="00DF727E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02</w:t>
      </w:r>
      <w:r w:rsidR="002C50F7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/0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3</w:t>
      </w:r>
      <w:r w:rsidR="00DF727E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| </w:t>
      </w:r>
      <w:proofErr w:type="spellStart"/>
      <w:r w:rsidR="009909E0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Is</w:t>
      </w:r>
      <w:proofErr w:type="spellEnd"/>
      <w:r w:rsidR="003C5769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.</w:t>
      </w:r>
      <w:r w:rsidR="009909E0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43:1-4</w:t>
      </w:r>
    </w:p>
    <w:p w14:paraId="1F8F0533" w14:textId="5645FD23" w:rsidR="00006F88" w:rsidRPr="00FA3A10" w:rsidRDefault="00FA3A10" w:rsidP="00A940EA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>El Señor nos llama; y somos suyos.</w:t>
      </w:r>
    </w:p>
    <w:p w14:paraId="4CC73118" w14:textId="77777777" w:rsidR="00026F64" w:rsidRPr="00FA3A10" w:rsidRDefault="00026F64" w:rsidP="00A940EA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10B34F12" w14:textId="6ABA2822" w:rsidR="00262E5A" w:rsidRPr="00FA3A10" w:rsidRDefault="00FA3A10" w:rsidP="00304EF8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Jue.</w:t>
      </w:r>
      <w:r w:rsidR="00AE30D3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771FAE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03/03</w:t>
      </w:r>
      <w:r w:rsidR="00635BC5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262E5A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| </w:t>
      </w:r>
      <w:proofErr w:type="spellStart"/>
      <w:r w:rsidR="001E2ED4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Jn</w:t>
      </w:r>
      <w:proofErr w:type="spellEnd"/>
      <w:r w:rsidR="003C5769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.</w:t>
      </w:r>
      <w:r w:rsidR="001E2ED4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1:36</w:t>
      </w:r>
      <w:r w:rsidR="00F973D3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-</w:t>
      </w:r>
      <w:r w:rsidR="001E2ED4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39</w:t>
      </w:r>
    </w:p>
    <w:p w14:paraId="49ED27DA" w14:textId="615380D7" w:rsidR="00905EBC" w:rsidRPr="00FA3A10" w:rsidRDefault="00FA3A10" w:rsidP="00905EBC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 xml:space="preserve">“Vengan y vean” — La invitación de Jesús hace eco a través de aquellos que se vuelven sus discípulos. </w:t>
      </w:r>
      <w:r w:rsidR="006D2C2C" w:rsidRPr="00FA3A10">
        <w:rPr>
          <w:rFonts w:ascii="Open Sans" w:hAnsi="Open Sans" w:cs="Open Sans"/>
          <w:color w:val="002060"/>
          <w:sz w:val="18"/>
          <w:szCs w:val="18"/>
          <w:lang w:val="es-CR"/>
        </w:rPr>
        <w:t xml:space="preserve">(cf. </w:t>
      </w:r>
      <w:proofErr w:type="spellStart"/>
      <w:r w:rsidR="006D2C2C" w:rsidRPr="00FA3A10">
        <w:rPr>
          <w:rFonts w:ascii="Open Sans" w:hAnsi="Open Sans" w:cs="Open Sans"/>
          <w:color w:val="002060"/>
          <w:sz w:val="18"/>
          <w:szCs w:val="18"/>
          <w:lang w:val="es-CR"/>
        </w:rPr>
        <w:t>Jn</w:t>
      </w:r>
      <w:proofErr w:type="spellEnd"/>
      <w:r w:rsidR="006D2C2C" w:rsidRPr="00FA3A10">
        <w:rPr>
          <w:rFonts w:ascii="Open Sans" w:hAnsi="Open Sans" w:cs="Open Sans"/>
          <w:color w:val="002060"/>
          <w:sz w:val="18"/>
          <w:szCs w:val="18"/>
          <w:lang w:val="es-CR"/>
        </w:rPr>
        <w:t xml:space="preserve"> 1:45-46, 28-29).</w:t>
      </w:r>
    </w:p>
    <w:p w14:paraId="2A1EA685" w14:textId="77777777" w:rsidR="006D2C2C" w:rsidRPr="00FA3A10" w:rsidRDefault="006D2C2C" w:rsidP="00905EBC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74E70B5D" w14:textId="78740DE1" w:rsidR="00262E5A" w:rsidRPr="00FA3A10" w:rsidRDefault="00FA3A10" w:rsidP="00304EF8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Vie.</w:t>
      </w:r>
      <w:r w:rsidR="00771FAE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0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4</w:t>
      </w:r>
      <w:r w:rsidR="00067A75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/</w:t>
      </w:r>
      <w:r w:rsidR="00771FAE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0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3</w:t>
      </w:r>
      <w:r w:rsidR="00A940EA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262E5A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| </w:t>
      </w:r>
      <w:r w:rsidR="001C08F7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M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c</w:t>
      </w:r>
      <w:r w:rsidR="003C5769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.</w:t>
      </w:r>
      <w:r w:rsidR="001C08F7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2</w:t>
      </w:r>
      <w:r w:rsidR="00CF5337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:1</w:t>
      </w:r>
      <w:r w:rsidR="001C08F7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4-17</w:t>
      </w:r>
    </w:p>
    <w:p w14:paraId="5EABE0D3" w14:textId="4539CE98" w:rsidR="00EA5312" w:rsidRPr="00FA3A10" w:rsidRDefault="00FA3A10" w:rsidP="00EA5312">
      <w:pPr>
        <w:ind w:left="72" w:firstLine="288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>Jesús vino a llamar a los pecadores, no a los justos.</w:t>
      </w:r>
    </w:p>
    <w:p w14:paraId="02DCEA2E" w14:textId="77777777" w:rsidR="006D2C2C" w:rsidRPr="00FA3A10" w:rsidRDefault="006D2C2C" w:rsidP="00EA5312">
      <w:pPr>
        <w:ind w:left="72" w:firstLine="288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70108CEC" w14:textId="36ED4601" w:rsidR="003E0EE5" w:rsidRPr="00FA3A10" w:rsidRDefault="00FA3A10" w:rsidP="003E0EE5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Sáb.</w:t>
      </w:r>
      <w:r w:rsidR="00771FAE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0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5</w:t>
      </w:r>
      <w:r w:rsidR="003E0EE5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/</w:t>
      </w:r>
      <w:r w:rsidR="00771FAE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0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3</w:t>
      </w:r>
      <w:r w:rsidR="003E0EE5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| </w:t>
      </w:r>
      <w:proofErr w:type="spellStart"/>
      <w:r w:rsidR="003E0EE5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Is</w:t>
      </w:r>
      <w:proofErr w:type="spellEnd"/>
      <w:r w:rsidR="003E0EE5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.</w:t>
      </w:r>
      <w:r w:rsidR="001C08F7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55:1-3</w:t>
      </w:r>
    </w:p>
    <w:p w14:paraId="45FB2C01" w14:textId="4B121FF3" w:rsidR="003E0EE5" w:rsidRPr="00FA3A10" w:rsidRDefault="00FA3A10" w:rsidP="00EA5312">
      <w:pPr>
        <w:ind w:left="72" w:firstLine="288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>Sólo el amor de Dios y su Palabra puedan dar verdadera satisfacción</w:t>
      </w:r>
      <w:r w:rsidR="007152E8" w:rsidRPr="00FA3A10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4FD3ECEB" w14:textId="77777777" w:rsidR="007152E8" w:rsidRPr="00FA3A10" w:rsidRDefault="007152E8" w:rsidP="00EA5312">
      <w:pPr>
        <w:ind w:left="72" w:firstLine="288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1034C2F3" w14:textId="38D386A5" w:rsidR="00DE7A6E" w:rsidRPr="00FA3A10" w:rsidRDefault="00BE3862" w:rsidP="00DF727E">
      <w:pPr>
        <w:rPr>
          <w:rFonts w:ascii="Open Sans" w:hAnsi="Open Sans" w:cs="Open Sans"/>
          <w:b/>
          <w:color w:val="D89B2A"/>
          <w:sz w:val="18"/>
          <w:szCs w:val="18"/>
          <w:lang w:val="es-CR"/>
        </w:rPr>
      </w:pPr>
      <w:r>
        <w:rPr>
          <w:rFonts w:ascii="Open Sans" w:hAnsi="Open Sans" w:cs="Open Sans"/>
          <w:b/>
          <w:smallCaps/>
          <w:color w:val="D89B2A"/>
          <w:sz w:val="18"/>
          <w:szCs w:val="18"/>
          <w:lang w:val="es-CR"/>
        </w:rPr>
        <w:t>semana uno</w:t>
      </w:r>
      <w:r w:rsidR="00310837" w:rsidRPr="00FA3A10">
        <w:rPr>
          <w:rFonts w:ascii="Open Sans" w:hAnsi="Open Sans" w:cs="Open Sans"/>
          <w:b/>
          <w:smallCaps/>
          <w:color w:val="D89B2A"/>
          <w:sz w:val="18"/>
          <w:szCs w:val="18"/>
          <w:lang w:val="es-CR"/>
        </w:rPr>
        <w:t>:</w:t>
      </w:r>
      <w:r w:rsidR="007E78F9" w:rsidRPr="00FA3A10">
        <w:rPr>
          <w:rFonts w:ascii="Open Sans" w:hAnsi="Open Sans" w:cs="Open Sans"/>
          <w:b/>
          <w:color w:val="D89B2A"/>
          <w:sz w:val="18"/>
          <w:szCs w:val="18"/>
          <w:lang w:val="es-CR"/>
        </w:rPr>
        <w:t xml:space="preserve"> </w:t>
      </w:r>
      <w:r w:rsidR="00897B5F" w:rsidRPr="00FA3A10">
        <w:rPr>
          <w:rFonts w:ascii="Open Sans" w:hAnsi="Open Sans" w:cs="Open Sans"/>
          <w:b/>
          <w:color w:val="D89B2A"/>
          <w:sz w:val="18"/>
          <w:szCs w:val="18"/>
          <w:lang w:val="es-CR"/>
        </w:rPr>
        <w:t>CONVERSI</w:t>
      </w:r>
      <w:r w:rsidR="00E24D9E" w:rsidRPr="00FA3A10">
        <w:rPr>
          <w:rFonts w:ascii="Open Sans" w:hAnsi="Open Sans" w:cs="Open Sans"/>
          <w:b/>
          <w:color w:val="D89B2A"/>
          <w:sz w:val="18"/>
          <w:szCs w:val="18"/>
          <w:lang w:val="es-CR"/>
        </w:rPr>
        <w:t>Ó</w:t>
      </w:r>
      <w:r w:rsidR="00897B5F" w:rsidRPr="00FA3A10">
        <w:rPr>
          <w:rFonts w:ascii="Open Sans" w:hAnsi="Open Sans" w:cs="Open Sans"/>
          <w:b/>
          <w:color w:val="D89B2A"/>
          <w:sz w:val="18"/>
          <w:szCs w:val="18"/>
          <w:lang w:val="es-CR"/>
        </w:rPr>
        <w:t>N</w:t>
      </w:r>
    </w:p>
    <w:p w14:paraId="53279401" w14:textId="22EAA541" w:rsidR="00C23D53" w:rsidRPr="00FA3A10" w:rsidRDefault="00FA3A10" w:rsidP="00FA3A10">
      <w:pPr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>El llamado del Señor implica un continuo arrepentimiento y renovación de nuestra parte</w:t>
      </w:r>
      <w:r w:rsidR="00792CF8" w:rsidRPr="00FA3A10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3065DF41" w14:textId="77777777" w:rsidR="00792CF8" w:rsidRPr="00FA3A10" w:rsidRDefault="00792CF8" w:rsidP="00DF727E">
      <w:pPr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4F3281E0" w14:textId="783BCD52" w:rsidR="00262E5A" w:rsidRPr="00FA3A10" w:rsidRDefault="00FA3A10" w:rsidP="00304EF8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Dom.</w:t>
      </w:r>
      <w:r w:rsidR="00213AE6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0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6</w:t>
      </w:r>
      <w:r w:rsidR="008B3A2B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/</w:t>
      </w:r>
      <w:r w:rsidR="00213AE6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0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3</w:t>
      </w:r>
      <w:r w:rsidR="00262E5A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| </w:t>
      </w:r>
      <w:proofErr w:type="spellStart"/>
      <w:r w:rsidR="00620FED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L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c</w:t>
      </w:r>
      <w:proofErr w:type="spellEnd"/>
      <w:r w:rsidR="003C5769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.</w:t>
      </w:r>
      <w:r w:rsidR="002C0C24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4:1-13</w:t>
      </w:r>
    </w:p>
    <w:p w14:paraId="5FAD503B" w14:textId="1AD6C757" w:rsidR="00781CB0" w:rsidRPr="00FA3A10" w:rsidRDefault="00FA3A10" w:rsidP="00401F8A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>Jesús es tentado en el desierto</w:t>
      </w:r>
      <w:r w:rsidR="00781CB0" w:rsidRPr="00FA3A10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16EBC9D1" w14:textId="77777777" w:rsidR="00067A75" w:rsidRPr="00FA3A10" w:rsidRDefault="00067A75" w:rsidP="00401F8A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 xml:space="preserve"> </w:t>
      </w:r>
    </w:p>
    <w:p w14:paraId="6EAA1D5B" w14:textId="43C7258D" w:rsidR="00262E5A" w:rsidRPr="00FA3A10" w:rsidRDefault="00FA3A10" w:rsidP="00304EF8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Lun. 07</w:t>
      </w:r>
      <w:r w:rsidR="00AF3090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/</w:t>
      </w:r>
      <w:r w:rsidR="00213AE6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0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3</w:t>
      </w:r>
      <w:r w:rsidR="00262E5A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| 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Salmo</w:t>
      </w:r>
      <w:r w:rsidR="00FC1628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32</w:t>
      </w:r>
    </w:p>
    <w:p w14:paraId="0F352260" w14:textId="491751FF" w:rsidR="00067A75" w:rsidRPr="00FA3A10" w:rsidRDefault="00FA3A10" w:rsidP="00401F8A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>Conciencia del pecado y confesarlo para traer libertad</w:t>
      </w:r>
      <w:r w:rsidR="000D431B" w:rsidRPr="00FA3A10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  <w:r w:rsidR="00C23D53" w:rsidRPr="00FA3A10">
        <w:rPr>
          <w:rFonts w:ascii="Open Sans" w:hAnsi="Open Sans" w:cs="Open Sans"/>
          <w:color w:val="002060"/>
          <w:sz w:val="18"/>
          <w:szCs w:val="18"/>
          <w:lang w:val="es-CR"/>
        </w:rPr>
        <w:br/>
      </w:r>
    </w:p>
    <w:p w14:paraId="04746929" w14:textId="6861EC2A" w:rsidR="00262E5A" w:rsidRPr="00FA3A10" w:rsidRDefault="00FA3A10" w:rsidP="00304EF8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Mar.</w:t>
      </w:r>
      <w:r w:rsidR="00213AE6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0</w:t>
      </w:r>
      <w:r>
        <w:rPr>
          <w:rFonts w:ascii="Open Sans" w:hAnsi="Open Sans" w:cs="Open Sans"/>
          <w:b/>
          <w:color w:val="002060"/>
          <w:sz w:val="18"/>
          <w:szCs w:val="18"/>
          <w:lang w:val="es-CR"/>
        </w:rPr>
        <w:t>8</w:t>
      </w:r>
      <w:r w:rsidR="00AF3090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/</w:t>
      </w:r>
      <w:r w:rsidR="00213AE6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0</w:t>
      </w:r>
      <w:r>
        <w:rPr>
          <w:rFonts w:ascii="Open Sans" w:hAnsi="Open Sans" w:cs="Open Sans"/>
          <w:b/>
          <w:color w:val="002060"/>
          <w:sz w:val="18"/>
          <w:szCs w:val="18"/>
          <w:lang w:val="es-CR"/>
        </w:rPr>
        <w:t>3</w:t>
      </w:r>
      <w:r w:rsidR="00262E5A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|</w:t>
      </w:r>
      <w:r w:rsidR="00620FED" w:rsidRPr="00FA3A10">
        <w:rPr>
          <w:lang w:val="es-CR"/>
        </w:rPr>
        <w:t xml:space="preserve"> </w:t>
      </w:r>
      <w:r w:rsidR="00741F54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1 </w:t>
      </w:r>
      <w:proofErr w:type="spellStart"/>
      <w:r w:rsidR="00741F54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Jn</w:t>
      </w:r>
      <w:proofErr w:type="spellEnd"/>
      <w:r w:rsidR="003C5769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.</w:t>
      </w:r>
      <w:r w:rsidR="00741F54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1:6-2:2</w:t>
      </w:r>
    </w:p>
    <w:p w14:paraId="00F30AC9" w14:textId="3210DD63" w:rsidR="00620FED" w:rsidRPr="00FA3A10" w:rsidRDefault="00FA3A10" w:rsidP="00304EF8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>Tenemos confianza en confesar nuestro pecado al Señor porque Él siempre nos perdona</w:t>
      </w:r>
      <w:r w:rsidR="005C4CBA" w:rsidRPr="00FA3A10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06F1800A" w14:textId="77777777" w:rsidR="00067A75" w:rsidRPr="00FA3A10" w:rsidRDefault="00067A75" w:rsidP="00304EF8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ab/>
      </w:r>
    </w:p>
    <w:p w14:paraId="79C9A9E4" w14:textId="3B2E8983" w:rsidR="00A41AAE" w:rsidRPr="00FA3A10" w:rsidRDefault="00FA3A10" w:rsidP="00620FED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Mié.</w:t>
      </w:r>
      <w:r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09/03 | </w:t>
      </w:r>
      <w:proofErr w:type="spellStart"/>
      <w:r>
        <w:rPr>
          <w:rFonts w:ascii="Open Sans" w:hAnsi="Open Sans" w:cs="Open Sans"/>
          <w:b/>
          <w:color w:val="002060"/>
          <w:sz w:val="18"/>
          <w:szCs w:val="18"/>
          <w:lang w:val="es-CR"/>
        </w:rPr>
        <w:t>He</w:t>
      </w:r>
      <w:r w:rsidR="00A41AAE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b</w:t>
      </w:r>
      <w:proofErr w:type="spellEnd"/>
      <w:r w:rsidR="00A41AAE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. 5:7-10</w:t>
      </w:r>
    </w:p>
    <w:p w14:paraId="12363592" w14:textId="123C15CB" w:rsidR="00F35B9E" w:rsidRDefault="00FA3A10" w:rsidP="00F35B9E">
      <w:pPr>
        <w:ind w:left="72" w:firstLine="288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>Imitamos a Jesús en “aprender a obedecer a través del sufrimiento”</w:t>
      </w:r>
      <w:r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261CD1AF" w14:textId="77777777" w:rsidR="00FA3A10" w:rsidRPr="00FA3A10" w:rsidRDefault="00FA3A10" w:rsidP="00F35B9E">
      <w:pPr>
        <w:ind w:left="72" w:firstLine="288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44B1E03B" w14:textId="28BF819C" w:rsidR="00F41A36" w:rsidRPr="00FA3A10" w:rsidRDefault="00FA3A10" w:rsidP="00401F8A">
      <w:pPr>
        <w:ind w:left="72" w:firstLine="288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Jue.</w:t>
      </w:r>
      <w:r w:rsidR="00F41A36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10</w:t>
      </w:r>
      <w:r w:rsidR="00F41A36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/</w:t>
      </w:r>
      <w:r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03</w:t>
      </w:r>
      <w:r w:rsidR="00F41A36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| </w:t>
      </w:r>
      <w:proofErr w:type="spellStart"/>
      <w:r w:rsidR="00F41A36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Jn</w:t>
      </w:r>
      <w:proofErr w:type="spellEnd"/>
      <w:r w:rsidR="00F41A36" w:rsidRPr="00FA3A10">
        <w:rPr>
          <w:rFonts w:ascii="Open Sans" w:hAnsi="Open Sans" w:cs="Open Sans"/>
          <w:b/>
          <w:color w:val="002060"/>
          <w:sz w:val="18"/>
          <w:szCs w:val="18"/>
          <w:lang w:val="es-CR"/>
        </w:rPr>
        <w:t>. 13:6-11</w:t>
      </w:r>
    </w:p>
    <w:p w14:paraId="0AE8CBE2" w14:textId="585CF89B" w:rsidR="00F41A36" w:rsidRPr="00FA3A10" w:rsidRDefault="00FA3A10" w:rsidP="00FA3A10">
      <w:pPr>
        <w:ind w:left="72" w:firstLine="288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A3A10">
        <w:rPr>
          <w:rFonts w:ascii="Open Sans" w:hAnsi="Open Sans" w:cs="Open Sans"/>
          <w:color w:val="002060"/>
          <w:sz w:val="18"/>
          <w:szCs w:val="18"/>
          <w:lang w:val="es-CR"/>
        </w:rPr>
        <w:t>Ya que Jesús nos lava (referencia al Bautismo) ahora estamos “completamente limpios”.</w:t>
      </w:r>
    </w:p>
    <w:p w14:paraId="619DB88C" w14:textId="77777777" w:rsidR="00FA3A10" w:rsidRDefault="00FA3A10" w:rsidP="00894005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1FE2542D" w14:textId="45A37EAA" w:rsidR="00894005" w:rsidRDefault="00FA3A10" w:rsidP="00894005">
      <w:pPr>
        <w:ind w:left="360"/>
        <w:rPr>
          <w:rFonts w:ascii="Open Sans" w:hAnsi="Open Sans" w:cs="Open Sans"/>
          <w:b/>
          <w:color w:val="002060"/>
          <w:sz w:val="18"/>
          <w:szCs w:val="18"/>
        </w:rPr>
      </w:pPr>
      <w:r>
        <w:rPr>
          <w:rFonts w:ascii="Open Sans" w:hAnsi="Open Sans" w:cs="Open Sans"/>
          <w:b/>
          <w:color w:val="002060"/>
          <w:sz w:val="18"/>
          <w:szCs w:val="18"/>
        </w:rPr>
        <w:t>Vie. 11</w:t>
      </w:r>
      <w:r w:rsidR="00474779" w:rsidRPr="00474779">
        <w:rPr>
          <w:rFonts w:ascii="Open Sans" w:hAnsi="Open Sans" w:cs="Open Sans"/>
          <w:b/>
          <w:color w:val="002060"/>
          <w:sz w:val="18"/>
          <w:szCs w:val="18"/>
        </w:rPr>
        <w:t>/</w:t>
      </w:r>
      <w:r>
        <w:rPr>
          <w:rFonts w:ascii="Open Sans" w:hAnsi="Open Sans" w:cs="Open Sans"/>
          <w:b/>
          <w:color w:val="002060"/>
          <w:sz w:val="18"/>
          <w:szCs w:val="18"/>
        </w:rPr>
        <w:t>03</w:t>
      </w:r>
      <w:r w:rsidR="00474779" w:rsidRPr="00474779">
        <w:rPr>
          <w:rFonts w:ascii="Open Sans" w:hAnsi="Open Sans" w:cs="Open Sans"/>
          <w:b/>
          <w:color w:val="002060"/>
          <w:sz w:val="18"/>
          <w:szCs w:val="18"/>
        </w:rPr>
        <w:t xml:space="preserve"> | Jn. 21:15-19</w:t>
      </w:r>
    </w:p>
    <w:p w14:paraId="48C4093B" w14:textId="1B29A06F" w:rsidR="00894005" w:rsidRPr="00DE35BD" w:rsidRDefault="00DE35BD" w:rsidP="00894005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DE35BD">
        <w:rPr>
          <w:rFonts w:ascii="Open Sans" w:hAnsi="Open Sans" w:cs="Open Sans"/>
          <w:color w:val="002060"/>
          <w:sz w:val="18"/>
          <w:szCs w:val="18"/>
          <w:lang w:val="es-CR"/>
        </w:rPr>
        <w:t>Galilea de nuevo, y Jesús llama a Pedro una vez más a seguirle.</w:t>
      </w:r>
      <w:r w:rsidR="00894005" w:rsidRPr="00DE35BD">
        <w:rPr>
          <w:rFonts w:ascii="Open Sans" w:hAnsi="Open Sans" w:cs="Open Sans"/>
          <w:color w:val="002060"/>
          <w:sz w:val="18"/>
          <w:szCs w:val="18"/>
          <w:lang w:val="es-CR"/>
        </w:rPr>
        <w:t xml:space="preserve"> </w:t>
      </w:r>
    </w:p>
    <w:p w14:paraId="23A2EFD5" w14:textId="77777777" w:rsidR="00067A75" w:rsidRPr="00DE35BD" w:rsidRDefault="00067A75" w:rsidP="00304EF8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35355D36" w14:textId="77777777" w:rsidR="00DE35BD" w:rsidRPr="00507BE6" w:rsidRDefault="00FA3A10" w:rsidP="00DE35BD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507BE6">
        <w:rPr>
          <w:rFonts w:ascii="Open Sans" w:hAnsi="Open Sans" w:cs="Open Sans"/>
          <w:b/>
          <w:color w:val="002060"/>
          <w:sz w:val="18"/>
          <w:szCs w:val="18"/>
          <w:lang w:val="es-CR"/>
        </w:rPr>
        <w:t>Sáb.</w:t>
      </w:r>
      <w:r w:rsidR="00AF052F" w:rsidRPr="00507BE6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Pr="00507BE6">
        <w:rPr>
          <w:rFonts w:ascii="Open Sans" w:hAnsi="Open Sans" w:cs="Open Sans"/>
          <w:b/>
          <w:color w:val="002060"/>
          <w:sz w:val="18"/>
          <w:szCs w:val="18"/>
          <w:lang w:val="es-CR"/>
        </w:rPr>
        <w:t>12</w:t>
      </w:r>
      <w:r w:rsidR="00AF052F" w:rsidRPr="00507BE6">
        <w:rPr>
          <w:rFonts w:ascii="Open Sans" w:hAnsi="Open Sans" w:cs="Open Sans"/>
          <w:b/>
          <w:color w:val="002060"/>
          <w:sz w:val="18"/>
          <w:szCs w:val="18"/>
          <w:lang w:val="es-CR"/>
        </w:rPr>
        <w:t>/</w:t>
      </w:r>
      <w:r w:rsidRPr="00507BE6">
        <w:rPr>
          <w:rFonts w:ascii="Open Sans" w:hAnsi="Open Sans" w:cs="Open Sans"/>
          <w:b/>
          <w:color w:val="002060"/>
          <w:sz w:val="18"/>
          <w:szCs w:val="18"/>
          <w:lang w:val="es-CR"/>
        </w:rPr>
        <w:t>03</w:t>
      </w:r>
      <w:r w:rsidR="00AF052F" w:rsidRPr="00507BE6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| </w:t>
      </w:r>
      <w:proofErr w:type="spellStart"/>
      <w:r w:rsidR="00AF052F" w:rsidRPr="00507BE6">
        <w:rPr>
          <w:rFonts w:ascii="Open Sans" w:hAnsi="Open Sans" w:cs="Open Sans"/>
          <w:b/>
          <w:color w:val="002060"/>
          <w:sz w:val="18"/>
          <w:szCs w:val="18"/>
          <w:lang w:val="es-CR"/>
        </w:rPr>
        <w:t>L</w:t>
      </w:r>
      <w:r w:rsidRPr="00507BE6">
        <w:rPr>
          <w:rFonts w:ascii="Open Sans" w:hAnsi="Open Sans" w:cs="Open Sans"/>
          <w:b/>
          <w:color w:val="002060"/>
          <w:sz w:val="18"/>
          <w:szCs w:val="18"/>
          <w:lang w:val="es-CR"/>
        </w:rPr>
        <w:t>c</w:t>
      </w:r>
      <w:proofErr w:type="spellEnd"/>
      <w:r w:rsidR="00AF052F" w:rsidRPr="00507BE6">
        <w:rPr>
          <w:rFonts w:ascii="Open Sans" w:hAnsi="Open Sans" w:cs="Open Sans"/>
          <w:b/>
          <w:color w:val="002060"/>
          <w:sz w:val="18"/>
          <w:szCs w:val="18"/>
          <w:lang w:val="es-CR"/>
        </w:rPr>
        <w:t>. 7:37-50</w:t>
      </w:r>
    </w:p>
    <w:p w14:paraId="312C053D" w14:textId="00B4DAAA" w:rsidR="00EA5312" w:rsidRPr="00DE35BD" w:rsidRDefault="00DE35BD" w:rsidP="00DE35BD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DE35BD">
        <w:rPr>
          <w:rFonts w:ascii="Open Sans" w:hAnsi="Open Sans" w:cs="Open Sans"/>
          <w:color w:val="002060"/>
          <w:sz w:val="18"/>
          <w:szCs w:val="18"/>
          <w:lang w:val="es-CR"/>
        </w:rPr>
        <w:t>Aquel al que poco se le perdona, ama poco, así que tomemos conciencia de lo mucho que se nos ha perdonado</w:t>
      </w:r>
      <w:r w:rsidR="004B1DB7" w:rsidRPr="00DE35BD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00D1C989" w14:textId="77777777" w:rsidR="00EA5312" w:rsidRPr="00DE35BD" w:rsidRDefault="00EA5312" w:rsidP="00DF727E">
      <w:pPr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0B2D2E1E" w14:textId="06D5BE43" w:rsidR="00DE7A6E" w:rsidRPr="005D567F" w:rsidRDefault="00BE3862" w:rsidP="00DF727E">
      <w:pPr>
        <w:rPr>
          <w:rFonts w:ascii="Open Sans" w:hAnsi="Open Sans" w:cs="Open Sans"/>
          <w:b/>
          <w:color w:val="D89B2A"/>
          <w:sz w:val="18"/>
          <w:szCs w:val="18"/>
          <w:lang w:val="es-CR"/>
        </w:rPr>
      </w:pPr>
      <w:r>
        <w:rPr>
          <w:rFonts w:ascii="Open Sans" w:hAnsi="Open Sans" w:cs="Open Sans"/>
          <w:b/>
          <w:smallCaps/>
          <w:color w:val="D89B2A"/>
          <w:sz w:val="18"/>
          <w:szCs w:val="18"/>
          <w:lang w:val="es-CR"/>
        </w:rPr>
        <w:t>semana dos</w:t>
      </w:r>
      <w:r w:rsidR="00310837" w:rsidRPr="005D567F">
        <w:rPr>
          <w:rFonts w:ascii="Open Sans" w:hAnsi="Open Sans" w:cs="Open Sans"/>
          <w:b/>
          <w:color w:val="D89B2A"/>
          <w:sz w:val="18"/>
          <w:szCs w:val="18"/>
          <w:lang w:val="es-CR"/>
        </w:rPr>
        <w:t>:</w:t>
      </w:r>
      <w:r w:rsidR="007D1618" w:rsidRPr="005D567F">
        <w:rPr>
          <w:rFonts w:ascii="Open Sans" w:hAnsi="Open Sans" w:cs="Open Sans"/>
          <w:b/>
          <w:color w:val="D89B2A"/>
          <w:sz w:val="18"/>
          <w:szCs w:val="18"/>
          <w:lang w:val="es-CR"/>
        </w:rPr>
        <w:t xml:space="preserve"> </w:t>
      </w:r>
      <w:r w:rsidR="00E24D9E" w:rsidRPr="005D567F">
        <w:rPr>
          <w:rFonts w:ascii="Open Sans" w:hAnsi="Open Sans" w:cs="Open Sans"/>
          <w:b/>
          <w:color w:val="D89B2A"/>
          <w:sz w:val="18"/>
          <w:szCs w:val="18"/>
          <w:lang w:val="es-CR"/>
        </w:rPr>
        <w:t>CONSAGRACIÓN</w:t>
      </w:r>
      <w:r w:rsidR="007E78F9" w:rsidRPr="005D567F">
        <w:rPr>
          <w:rFonts w:ascii="Open Sans" w:hAnsi="Open Sans" w:cs="Open Sans"/>
          <w:b/>
          <w:color w:val="D89B2A"/>
          <w:sz w:val="18"/>
          <w:szCs w:val="18"/>
          <w:lang w:val="es-CR"/>
        </w:rPr>
        <w:t xml:space="preserve"> </w:t>
      </w:r>
    </w:p>
    <w:p w14:paraId="5F4EE1DB" w14:textId="187C9A71" w:rsidR="008B3A2B" w:rsidRPr="005D567F" w:rsidRDefault="005D567F" w:rsidP="000E571B">
      <w:pPr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5D567F">
        <w:rPr>
          <w:rFonts w:ascii="Open Sans" w:hAnsi="Open Sans" w:cs="Open Sans"/>
          <w:color w:val="002060"/>
          <w:sz w:val="18"/>
          <w:szCs w:val="18"/>
          <w:lang w:val="es-CR"/>
        </w:rPr>
        <w:lastRenderedPageBreak/>
        <w:t>Nuestra respuesta al llamado del Señor es una consagración que incluye nuestro interior y nuestro exterior. Nosotros, voluntariamente y de todo corazón le damos nuestras vidas al Señor en devoción indivisa</w:t>
      </w:r>
      <w:r w:rsidR="00FF3499" w:rsidRPr="005D567F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703B734C" w14:textId="77777777" w:rsidR="00C23D53" w:rsidRPr="005D567F" w:rsidRDefault="00C23D53" w:rsidP="00DF727E">
      <w:pPr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33C31FF3" w14:textId="4AD81866" w:rsidR="00262E5A" w:rsidRPr="005D567F" w:rsidRDefault="00FA3A10" w:rsidP="00304EF8">
      <w:pPr>
        <w:tabs>
          <w:tab w:val="left" w:pos="180"/>
        </w:tabs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5D567F">
        <w:rPr>
          <w:rFonts w:ascii="Open Sans" w:hAnsi="Open Sans" w:cs="Open Sans"/>
          <w:b/>
          <w:color w:val="002060"/>
          <w:sz w:val="18"/>
          <w:szCs w:val="18"/>
          <w:lang w:val="es-CR"/>
        </w:rPr>
        <w:t>Dom.</w:t>
      </w:r>
      <w:r w:rsidR="001A4376" w:rsidRPr="005D567F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13/</w:t>
      </w:r>
      <w:r w:rsidR="001A4376" w:rsidRPr="005D567F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3 | </w:t>
      </w:r>
      <w:proofErr w:type="spellStart"/>
      <w:r w:rsidR="001A4376" w:rsidRPr="005D567F">
        <w:rPr>
          <w:rFonts w:ascii="Open Sans" w:hAnsi="Open Sans" w:cs="Open Sans"/>
          <w:b/>
          <w:color w:val="002060"/>
          <w:sz w:val="18"/>
          <w:szCs w:val="18"/>
          <w:lang w:val="es-CR"/>
        </w:rPr>
        <w:t>L</w:t>
      </w:r>
      <w:r w:rsidR="005D567F" w:rsidRPr="005D567F">
        <w:rPr>
          <w:rFonts w:ascii="Open Sans" w:hAnsi="Open Sans" w:cs="Open Sans"/>
          <w:b/>
          <w:color w:val="002060"/>
          <w:sz w:val="18"/>
          <w:szCs w:val="18"/>
          <w:lang w:val="es-CR"/>
        </w:rPr>
        <w:t>c</w:t>
      </w:r>
      <w:proofErr w:type="spellEnd"/>
      <w:r w:rsidR="001A4376" w:rsidRPr="005D567F">
        <w:rPr>
          <w:rFonts w:ascii="Open Sans" w:hAnsi="Open Sans" w:cs="Open Sans"/>
          <w:b/>
          <w:color w:val="002060"/>
          <w:sz w:val="18"/>
          <w:szCs w:val="18"/>
          <w:lang w:val="es-CR"/>
        </w:rPr>
        <w:t>. 9:28b-36</w:t>
      </w:r>
    </w:p>
    <w:p w14:paraId="5FAD7223" w14:textId="55D562F3" w:rsidR="00401F8A" w:rsidRPr="005D567F" w:rsidRDefault="005D567F" w:rsidP="00401F8A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5D567F">
        <w:rPr>
          <w:rFonts w:ascii="Open Sans" w:hAnsi="Open Sans" w:cs="Open Sans"/>
          <w:color w:val="002060"/>
          <w:sz w:val="18"/>
          <w:szCs w:val="18"/>
          <w:lang w:val="es-CR"/>
        </w:rPr>
        <w:t xml:space="preserve">Jesús se transfigura; esto </w:t>
      </w:r>
      <w:proofErr w:type="gramStart"/>
      <w:r w:rsidRPr="005D567F">
        <w:rPr>
          <w:rFonts w:ascii="Open Sans" w:hAnsi="Open Sans" w:cs="Open Sans"/>
          <w:color w:val="002060"/>
          <w:sz w:val="18"/>
          <w:szCs w:val="18"/>
          <w:lang w:val="es-CR"/>
        </w:rPr>
        <w:t>le</w:t>
      </w:r>
      <w:proofErr w:type="gramEnd"/>
      <w:r w:rsidRPr="005D567F">
        <w:rPr>
          <w:rFonts w:ascii="Open Sans" w:hAnsi="Open Sans" w:cs="Open Sans"/>
          <w:color w:val="002060"/>
          <w:sz w:val="18"/>
          <w:szCs w:val="18"/>
          <w:lang w:val="es-CR"/>
        </w:rPr>
        <w:t xml:space="preserve"> da un vistazo a sus discípu</w:t>
      </w:r>
      <w:r>
        <w:rPr>
          <w:rFonts w:ascii="Open Sans" w:hAnsi="Open Sans" w:cs="Open Sans"/>
          <w:color w:val="002060"/>
          <w:sz w:val="18"/>
          <w:szCs w:val="18"/>
          <w:lang w:val="es-CR"/>
        </w:rPr>
        <w:t>los de su gloriosa resurrección</w:t>
      </w:r>
      <w:r w:rsidR="001A4376" w:rsidRPr="005D567F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1C007FC9" w14:textId="77777777" w:rsidR="00C50F12" w:rsidRPr="005D567F" w:rsidRDefault="00C50F12" w:rsidP="00401F8A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5A32F80B" w14:textId="5E2115C6" w:rsidR="00C23D53" w:rsidRPr="005D567F" w:rsidRDefault="00FA3A10" w:rsidP="00C23D53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5D567F">
        <w:rPr>
          <w:rFonts w:ascii="Open Sans" w:hAnsi="Open Sans" w:cs="Open Sans"/>
          <w:b/>
          <w:color w:val="002060"/>
          <w:sz w:val="18"/>
          <w:szCs w:val="18"/>
          <w:lang w:val="es-CR"/>
        </w:rPr>
        <w:t>Lun.</w:t>
      </w:r>
      <w:r w:rsidR="00951036" w:rsidRPr="005D567F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14/</w:t>
      </w:r>
      <w:r w:rsidR="00951036" w:rsidRPr="005D567F">
        <w:rPr>
          <w:rFonts w:ascii="Open Sans" w:hAnsi="Open Sans" w:cs="Open Sans"/>
          <w:b/>
          <w:color w:val="002060"/>
          <w:sz w:val="18"/>
          <w:szCs w:val="18"/>
          <w:lang w:val="es-CR"/>
        </w:rPr>
        <w:t>03 | 2 Sam. 23:14-17</w:t>
      </w:r>
    </w:p>
    <w:p w14:paraId="70629669" w14:textId="091DC34D" w:rsidR="00D43815" w:rsidRPr="005D567F" w:rsidRDefault="005D567F" w:rsidP="00D4381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5D567F">
        <w:rPr>
          <w:rFonts w:ascii="Open Sans" w:hAnsi="Open Sans" w:cs="Open Sans"/>
          <w:color w:val="002060"/>
          <w:sz w:val="18"/>
          <w:szCs w:val="18"/>
          <w:lang w:val="es-CR"/>
        </w:rPr>
        <w:t xml:space="preserve">La devoción de los tres </w:t>
      </w:r>
      <w:r>
        <w:rPr>
          <w:rFonts w:ascii="Open Sans" w:hAnsi="Open Sans" w:cs="Open Sans"/>
          <w:color w:val="002060"/>
          <w:sz w:val="18"/>
          <w:szCs w:val="18"/>
          <w:lang w:val="es-CR"/>
        </w:rPr>
        <w:t>valientes</w:t>
      </w:r>
      <w:r w:rsidRPr="005D567F">
        <w:rPr>
          <w:rFonts w:ascii="Open Sans" w:hAnsi="Open Sans" w:cs="Open Sans"/>
          <w:color w:val="002060"/>
          <w:sz w:val="18"/>
          <w:szCs w:val="18"/>
          <w:lang w:val="es-CR"/>
        </w:rPr>
        <w:t xml:space="preserve"> hacia David - ¿estamos dispuesto</w:t>
      </w:r>
      <w:r>
        <w:rPr>
          <w:rFonts w:ascii="Open Sans" w:hAnsi="Open Sans" w:cs="Open Sans"/>
          <w:color w:val="002060"/>
          <w:sz w:val="18"/>
          <w:szCs w:val="18"/>
          <w:lang w:val="es-CR"/>
        </w:rPr>
        <w:t>s a hacer lo mismo por el Señor</w:t>
      </w:r>
      <w:r w:rsidR="00F12F50" w:rsidRPr="005D567F">
        <w:rPr>
          <w:rFonts w:ascii="Open Sans" w:hAnsi="Open Sans" w:cs="Open Sans"/>
          <w:color w:val="002060"/>
          <w:sz w:val="18"/>
          <w:szCs w:val="18"/>
          <w:lang w:val="es-CR"/>
        </w:rPr>
        <w:t>?</w:t>
      </w:r>
    </w:p>
    <w:p w14:paraId="113120E0" w14:textId="77777777" w:rsidR="003E1BEF" w:rsidRPr="005D567F" w:rsidRDefault="003E1BEF" w:rsidP="00D4381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24C6E60D" w14:textId="130BBF93" w:rsidR="00C23D53" w:rsidRPr="001C6A1F" w:rsidRDefault="00FA3A10" w:rsidP="00C23D53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Mar.</w:t>
      </w:r>
      <w:r w:rsidR="003F093B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15/</w:t>
      </w:r>
      <w:r w:rsidR="003F093B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03 | 1 Tim. 4:7b-16</w:t>
      </w:r>
    </w:p>
    <w:p w14:paraId="7D744ECB" w14:textId="42170FD9" w:rsidR="008C27FB" w:rsidRPr="001C6A1F" w:rsidRDefault="001C6A1F" w:rsidP="00401F8A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1C6A1F">
        <w:rPr>
          <w:rFonts w:ascii="Open Sans" w:hAnsi="Open Sans" w:cs="Open Sans"/>
          <w:color w:val="002060"/>
          <w:sz w:val="18"/>
          <w:szCs w:val="18"/>
          <w:lang w:val="es-CR"/>
        </w:rPr>
        <w:t>Pon el ejemplo en palabra y conducta, en amor, fe y en pureza</w:t>
      </w:r>
      <w:r w:rsidR="00C450ED" w:rsidRPr="001C6A1F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  <w:r w:rsidR="00C23D53" w:rsidRPr="001C6A1F">
        <w:rPr>
          <w:rFonts w:ascii="Open Sans" w:hAnsi="Open Sans" w:cs="Open Sans"/>
          <w:color w:val="002060"/>
          <w:sz w:val="18"/>
          <w:szCs w:val="18"/>
          <w:lang w:val="es-CR"/>
        </w:rPr>
        <w:tab/>
      </w:r>
    </w:p>
    <w:p w14:paraId="71FFCC49" w14:textId="77777777" w:rsidR="00C23D53" w:rsidRPr="001C6A1F" w:rsidRDefault="00C23D53" w:rsidP="00401F8A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1C6A1F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Pr="001C6A1F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Pr="001C6A1F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Pr="001C6A1F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Pr="001C6A1F">
        <w:rPr>
          <w:rFonts w:ascii="Open Sans" w:hAnsi="Open Sans" w:cs="Open Sans"/>
          <w:color w:val="002060"/>
          <w:sz w:val="18"/>
          <w:szCs w:val="18"/>
          <w:lang w:val="es-CR"/>
        </w:rPr>
        <w:tab/>
      </w:r>
    </w:p>
    <w:p w14:paraId="7D4D072C" w14:textId="6EBCF704" w:rsidR="00D43815" w:rsidRPr="001C6A1F" w:rsidRDefault="00FA3A10" w:rsidP="00C23D53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Mié.</w:t>
      </w:r>
      <w:r w:rsidR="006279B6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16/</w:t>
      </w:r>
      <w:r w:rsidR="006279B6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3 | </w:t>
      </w:r>
      <w:proofErr w:type="spellStart"/>
      <w:r w:rsidR="006279B6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Rom</w:t>
      </w:r>
      <w:proofErr w:type="spellEnd"/>
      <w:r w:rsidR="006279B6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. 14:17-19</w:t>
      </w:r>
    </w:p>
    <w:p w14:paraId="0F193087" w14:textId="42ACE070" w:rsidR="00D43815" w:rsidRPr="001C6A1F" w:rsidRDefault="001C6A1F" w:rsidP="00EA5312">
      <w:pPr>
        <w:ind w:left="72" w:firstLine="288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1C6A1F">
        <w:rPr>
          <w:rFonts w:ascii="Open Sans" w:hAnsi="Open Sans" w:cs="Open Sans"/>
          <w:color w:val="002060"/>
          <w:sz w:val="18"/>
          <w:szCs w:val="18"/>
          <w:lang w:val="es-CR"/>
        </w:rPr>
        <w:t>Rectitud, paz y gozo en el Espíritu</w:t>
      </w:r>
      <w:r w:rsidR="00FC6396" w:rsidRPr="001C6A1F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5467632A" w14:textId="77777777" w:rsidR="00EA5312" w:rsidRPr="001C6A1F" w:rsidRDefault="00EA5312" w:rsidP="00EA5312">
      <w:pPr>
        <w:ind w:left="72" w:firstLine="288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1D541DF9" w14:textId="28B73A4B" w:rsidR="008C27FB" w:rsidRPr="001C6A1F" w:rsidRDefault="00FA3A10" w:rsidP="008C27FB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Jue.</w:t>
      </w:r>
      <w:r w:rsidR="001E5DEF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17/</w:t>
      </w:r>
      <w:r w:rsidR="001E5DEF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3 | </w:t>
      </w:r>
      <w:proofErr w:type="spellStart"/>
      <w:r w:rsidR="001E5DEF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Jer</w:t>
      </w:r>
      <w:proofErr w:type="spellEnd"/>
      <w:r w:rsidR="001E5DEF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. 9:23-24</w:t>
      </w:r>
    </w:p>
    <w:p w14:paraId="3F0E9985" w14:textId="2FB66E14" w:rsidR="00EA5312" w:rsidRPr="001C6A1F" w:rsidRDefault="001C6A1F" w:rsidP="008C27FB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1C6A1F">
        <w:rPr>
          <w:rFonts w:ascii="Open Sans" w:hAnsi="Open Sans" w:cs="Open Sans"/>
          <w:color w:val="002060"/>
          <w:sz w:val="18"/>
          <w:szCs w:val="18"/>
          <w:lang w:val="es-CR"/>
        </w:rPr>
        <w:t>Nuestra gloria yace en entender y conocer a Dios</w:t>
      </w:r>
      <w:r w:rsidR="003A4A95" w:rsidRPr="001C6A1F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2E2468C5" w14:textId="77777777" w:rsidR="001F669C" w:rsidRPr="001C6A1F" w:rsidRDefault="001F669C" w:rsidP="008C27FB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45D42528" w14:textId="06E76FAE" w:rsidR="001F669C" w:rsidRPr="001C6A1F" w:rsidRDefault="00FA3A10" w:rsidP="001F669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Vie.</w:t>
      </w:r>
      <w:r w:rsidR="001F669C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1C6A1F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18/</w:t>
      </w:r>
      <w:r w:rsidR="001F669C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3 | </w:t>
      </w:r>
      <w:r w:rsidR="005D567F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F</w:t>
      </w:r>
      <w:r w:rsidR="001F669C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il. 3:7-14</w:t>
      </w:r>
    </w:p>
    <w:p w14:paraId="76A25654" w14:textId="79707B68" w:rsidR="001F669C" w:rsidRPr="001C6A1F" w:rsidRDefault="001C6A1F" w:rsidP="001F669C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1C6A1F">
        <w:rPr>
          <w:rFonts w:ascii="Open Sans" w:hAnsi="Open Sans" w:cs="Open Sans"/>
          <w:color w:val="002060"/>
          <w:sz w:val="18"/>
          <w:szCs w:val="18"/>
          <w:lang w:val="es-CR"/>
        </w:rPr>
        <w:t>Pablo considera que todo lo que él tuvo antes como “basura” comparado con conocer a Jesucristo</w:t>
      </w:r>
      <w:r w:rsidR="009B1AB3" w:rsidRPr="001C6A1F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4CD6DCCF" w14:textId="77777777" w:rsidR="001F669C" w:rsidRPr="001C6A1F" w:rsidRDefault="001F669C" w:rsidP="001F669C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69E1DA9F" w14:textId="4BF6C9FF" w:rsidR="001F669C" w:rsidRPr="001C6A1F" w:rsidRDefault="00FA3A10" w:rsidP="001F669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Sáb.</w:t>
      </w:r>
      <w:r w:rsidR="00F92314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1C6A1F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19/</w:t>
      </w:r>
      <w:r w:rsidR="00F92314" w:rsidRPr="001C6A1F">
        <w:rPr>
          <w:rFonts w:ascii="Open Sans" w:hAnsi="Open Sans" w:cs="Open Sans"/>
          <w:b/>
          <w:color w:val="002060"/>
          <w:sz w:val="18"/>
          <w:szCs w:val="18"/>
          <w:lang w:val="es-CR"/>
        </w:rPr>
        <w:t>03 | 1 Cor. 7:32-35</w:t>
      </w:r>
    </w:p>
    <w:p w14:paraId="188CF568" w14:textId="0050D7EC" w:rsidR="001F669C" w:rsidRPr="001C6A1F" w:rsidRDefault="001C6A1F" w:rsidP="001F669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1C6A1F">
        <w:rPr>
          <w:rFonts w:ascii="Open Sans" w:hAnsi="Open Sans" w:cs="Open Sans"/>
          <w:color w:val="002060"/>
          <w:sz w:val="18"/>
          <w:szCs w:val="18"/>
          <w:lang w:val="es-CR"/>
        </w:rPr>
        <w:t>Mantenerse sin casarse nos permite darle nuestra devoción indivisa al Señor</w:t>
      </w:r>
      <w:r w:rsidR="0034506D" w:rsidRPr="001C6A1F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72AF62FB" w14:textId="77777777" w:rsidR="00EA5312" w:rsidRPr="001C6A1F" w:rsidRDefault="00EA5312" w:rsidP="00EA5312">
      <w:pPr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4D752CF8" w14:textId="58AEF5E9" w:rsidR="00283917" w:rsidRPr="00C60E5D" w:rsidRDefault="005D567F" w:rsidP="00283917">
      <w:pPr>
        <w:rPr>
          <w:rFonts w:ascii="Open Sans" w:hAnsi="Open Sans" w:cs="Open Sans"/>
          <w:b/>
          <w:color w:val="D89B2A"/>
          <w:sz w:val="18"/>
          <w:szCs w:val="18"/>
          <w:lang w:val="es-CR"/>
        </w:rPr>
      </w:pPr>
      <w:r w:rsidRPr="00C60E5D">
        <w:rPr>
          <w:rFonts w:ascii="Open Sans" w:hAnsi="Open Sans" w:cs="Open Sans"/>
          <w:b/>
          <w:smallCaps/>
          <w:color w:val="D89B2A"/>
          <w:sz w:val="18"/>
          <w:szCs w:val="18"/>
          <w:lang w:val="es-CR"/>
        </w:rPr>
        <w:t>semana tres</w:t>
      </w:r>
      <w:r w:rsidR="00283917" w:rsidRPr="00C60E5D">
        <w:rPr>
          <w:rFonts w:ascii="Open Sans" w:hAnsi="Open Sans" w:cs="Open Sans"/>
          <w:b/>
          <w:color w:val="D89B2A"/>
          <w:sz w:val="18"/>
          <w:szCs w:val="18"/>
          <w:lang w:val="es-CR"/>
        </w:rPr>
        <w:t xml:space="preserve">: </w:t>
      </w:r>
      <w:r w:rsidRPr="00C60E5D">
        <w:rPr>
          <w:rFonts w:ascii="Open Sans" w:hAnsi="Open Sans" w:cs="Open Sans"/>
          <w:b/>
          <w:color w:val="D89B2A"/>
          <w:sz w:val="18"/>
          <w:szCs w:val="18"/>
          <w:lang w:val="es-CR"/>
        </w:rPr>
        <w:t>ALIANZA</w:t>
      </w:r>
    </w:p>
    <w:p w14:paraId="234B149D" w14:textId="2E9A6CB8" w:rsidR="00283917" w:rsidRPr="00C60E5D" w:rsidRDefault="00C60E5D" w:rsidP="00283917">
      <w:pPr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color w:val="002060"/>
          <w:sz w:val="18"/>
          <w:szCs w:val="18"/>
          <w:lang w:val="es-CR"/>
        </w:rPr>
        <w:t>Afirmamos nuestra alianza – con el Señor, con nuestros hermanos, con nuestro pueblo. Mientras Dios es siempre fiel y permanece veraz en todo momento, nosotros en cambio necesitamos estar vigilantes y fieles</w:t>
      </w:r>
      <w:r w:rsidR="00631117" w:rsidRPr="00C60E5D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1262A1CE" w14:textId="77777777" w:rsidR="00283917" w:rsidRPr="00C60E5D" w:rsidRDefault="00283917" w:rsidP="00283917">
      <w:pPr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6CE61C59" w14:textId="7833135B" w:rsidR="006F393E" w:rsidRPr="00C60E5D" w:rsidRDefault="00FA3A10" w:rsidP="00283917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Dom.</w:t>
      </w:r>
      <w:r w:rsidR="006F393E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C60E5D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20/</w:t>
      </w:r>
      <w:r w:rsidR="006F393E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3 | </w:t>
      </w:r>
      <w:proofErr w:type="spellStart"/>
      <w:r w:rsidR="006F393E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L</w:t>
      </w:r>
      <w:r w:rsidR="00C60E5D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c</w:t>
      </w:r>
      <w:proofErr w:type="spellEnd"/>
      <w:r w:rsidR="006F393E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. 13:1-9</w:t>
      </w:r>
    </w:p>
    <w:p w14:paraId="52DA6B3B" w14:textId="5C2EB2EC" w:rsidR="00283917" w:rsidRPr="00C60E5D" w:rsidRDefault="00C60E5D" w:rsidP="00283917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color w:val="002060"/>
          <w:sz w:val="18"/>
          <w:szCs w:val="18"/>
          <w:lang w:val="es-CR"/>
        </w:rPr>
        <w:t>Jesús busca el fruto del arrepentimiento y de vidas transformadas</w:t>
      </w:r>
      <w:r w:rsidR="006F393E" w:rsidRPr="00C60E5D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20509BAA" w14:textId="77777777" w:rsidR="00283917" w:rsidRPr="00C60E5D" w:rsidRDefault="00283917" w:rsidP="00283917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4F708B72" w14:textId="1A58CF8D" w:rsidR="00283917" w:rsidRPr="00C60E5D" w:rsidRDefault="00FA3A10" w:rsidP="00283917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Lun.</w:t>
      </w:r>
      <w:r w:rsidR="00014A63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C60E5D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21/</w:t>
      </w:r>
      <w:r w:rsidR="00014A63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03 | Gen. 12:1-7</w:t>
      </w:r>
    </w:p>
    <w:p w14:paraId="2BA26138" w14:textId="39280C68" w:rsidR="00283917" w:rsidRPr="00C60E5D" w:rsidRDefault="00C60E5D" w:rsidP="00283917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color w:val="002060"/>
          <w:sz w:val="18"/>
          <w:szCs w:val="18"/>
          <w:lang w:val="es-CR"/>
        </w:rPr>
        <w:t>Dios le promete bendición a Abraham y a todas las familias de la Tierra con y a través de él</w:t>
      </w:r>
      <w:r w:rsidR="00216EA1" w:rsidRPr="00C60E5D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0F785BCB" w14:textId="77777777" w:rsidR="00283917" w:rsidRPr="00C60E5D" w:rsidRDefault="00283917" w:rsidP="00283917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176621F0" w14:textId="568ABEDE" w:rsidR="00283917" w:rsidRPr="00C60E5D" w:rsidRDefault="00FA3A10" w:rsidP="00283917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Mar.</w:t>
      </w:r>
      <w:r w:rsidR="00D52D78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C60E5D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22/</w:t>
      </w:r>
      <w:r w:rsidR="00D52D78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03 | Ex. 19:1-8</w:t>
      </w:r>
    </w:p>
    <w:p w14:paraId="199A1690" w14:textId="5087906F" w:rsidR="00283917" w:rsidRPr="00C60E5D" w:rsidRDefault="00C60E5D" w:rsidP="00283917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color w:val="002060"/>
          <w:sz w:val="18"/>
          <w:szCs w:val="18"/>
          <w:lang w:val="es-CR"/>
        </w:rPr>
        <w:t xml:space="preserve">El Señor inicia una relación comprometida con su </w:t>
      </w:r>
      <w:r w:rsidRPr="00C60E5D">
        <w:rPr>
          <w:rFonts w:ascii="Open Sans" w:hAnsi="Open Sans" w:cs="Open Sans"/>
          <w:i/>
          <w:color w:val="002060"/>
          <w:sz w:val="18"/>
          <w:szCs w:val="18"/>
          <w:lang w:val="es-CR"/>
        </w:rPr>
        <w:t xml:space="preserve">am </w:t>
      </w:r>
      <w:proofErr w:type="spellStart"/>
      <w:r w:rsidRPr="00C60E5D">
        <w:rPr>
          <w:rFonts w:ascii="Open Sans" w:hAnsi="Open Sans" w:cs="Open Sans"/>
          <w:i/>
          <w:color w:val="002060"/>
          <w:sz w:val="18"/>
          <w:szCs w:val="18"/>
          <w:lang w:val="es-CR"/>
        </w:rPr>
        <w:t>segulah</w:t>
      </w:r>
      <w:proofErr w:type="spellEnd"/>
      <w:r w:rsidRPr="00C60E5D">
        <w:rPr>
          <w:rFonts w:ascii="Open Sans" w:hAnsi="Open Sans" w:cs="Open Sans"/>
          <w:color w:val="002060"/>
          <w:sz w:val="18"/>
          <w:szCs w:val="18"/>
          <w:lang w:val="es-CR"/>
        </w:rPr>
        <w:t xml:space="preserve">, su atesorado pueblo y posesión especial </w:t>
      </w:r>
      <w:r>
        <w:rPr>
          <w:rFonts w:ascii="Open Sans" w:hAnsi="Open Sans" w:cs="Open Sans"/>
          <w:color w:val="002060"/>
          <w:sz w:val="18"/>
          <w:szCs w:val="18"/>
          <w:lang w:val="es-CR"/>
        </w:rPr>
        <w:t>(v.</w:t>
      </w:r>
      <w:r w:rsidRPr="00C60E5D">
        <w:rPr>
          <w:rFonts w:ascii="Open Sans" w:hAnsi="Open Sans" w:cs="Open Sans"/>
          <w:color w:val="002060"/>
          <w:sz w:val="18"/>
          <w:szCs w:val="18"/>
          <w:lang w:val="es-CR"/>
        </w:rPr>
        <w:t>5)</w:t>
      </w:r>
      <w:r w:rsidR="00283917" w:rsidRPr="00C60E5D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="00283917" w:rsidRPr="00C60E5D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="00283917" w:rsidRPr="00C60E5D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="00283917" w:rsidRPr="00C60E5D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="00283917" w:rsidRPr="00C60E5D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="00283917" w:rsidRPr="00C60E5D">
        <w:rPr>
          <w:rFonts w:ascii="Open Sans" w:hAnsi="Open Sans" w:cs="Open Sans"/>
          <w:color w:val="002060"/>
          <w:sz w:val="18"/>
          <w:szCs w:val="18"/>
          <w:lang w:val="es-CR"/>
        </w:rPr>
        <w:tab/>
      </w:r>
    </w:p>
    <w:p w14:paraId="47604976" w14:textId="6B4BA471" w:rsidR="00283917" w:rsidRPr="00C60E5D" w:rsidRDefault="00FA3A10" w:rsidP="00283917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Mié.</w:t>
      </w:r>
      <w:r w:rsidR="00557033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C60E5D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23/</w:t>
      </w:r>
      <w:r w:rsidR="00557033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3 | </w:t>
      </w:r>
      <w:r w:rsidR="00C60E5D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Salmos</w:t>
      </w:r>
      <w:r w:rsidR="00557033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89:1-8</w:t>
      </w:r>
    </w:p>
    <w:p w14:paraId="53EF01B7" w14:textId="4B86AEBC" w:rsidR="00283917" w:rsidRPr="00C60E5D" w:rsidRDefault="00C60E5D" w:rsidP="00283917">
      <w:pPr>
        <w:ind w:left="72" w:firstLine="288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color w:val="002060"/>
          <w:sz w:val="18"/>
          <w:szCs w:val="18"/>
          <w:lang w:val="es-CR"/>
        </w:rPr>
        <w:t>Es correcto alabar fuertemente a Dios por su alianza de amor</w:t>
      </w:r>
      <w:r w:rsidR="00291C3E" w:rsidRPr="00C60E5D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1321BF1F" w14:textId="77777777" w:rsidR="00283917" w:rsidRPr="00C60E5D" w:rsidRDefault="00283917" w:rsidP="00283917">
      <w:pPr>
        <w:ind w:left="72" w:firstLine="288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10ADC27C" w14:textId="7E40C9E5" w:rsidR="00283917" w:rsidRPr="00C60E5D" w:rsidRDefault="00FA3A10" w:rsidP="00283917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Jue.</w:t>
      </w:r>
      <w:r w:rsidR="00145393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C60E5D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24/</w:t>
      </w:r>
      <w:r w:rsidR="00145393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3 | </w:t>
      </w:r>
      <w:proofErr w:type="spellStart"/>
      <w:r w:rsidR="00145393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Mi</w:t>
      </w:r>
      <w:r w:rsidR="00C60E5D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q</w:t>
      </w:r>
      <w:proofErr w:type="spellEnd"/>
      <w:r w:rsidR="00145393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. 6:6-8</w:t>
      </w:r>
    </w:p>
    <w:p w14:paraId="750AC7B1" w14:textId="0BADA7B3" w:rsidR="00283917" w:rsidRPr="00C60E5D" w:rsidRDefault="00C60E5D" w:rsidP="00283917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color w:val="002060"/>
          <w:sz w:val="18"/>
          <w:szCs w:val="18"/>
          <w:lang w:val="es-CR"/>
        </w:rPr>
        <w:t>Dios no demanda ofrendas elaboradas, sino nuestra humilde sumisión</w:t>
      </w:r>
      <w:r w:rsidR="00462D54" w:rsidRPr="00C60E5D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399BB76E" w14:textId="77777777" w:rsidR="00283917" w:rsidRPr="00C60E5D" w:rsidRDefault="00283917" w:rsidP="00283917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25D8C09E" w14:textId="1613B7E5" w:rsidR="00283917" w:rsidRPr="00C60E5D" w:rsidRDefault="00FA3A10" w:rsidP="00283917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Vie.</w:t>
      </w:r>
      <w:r w:rsidR="00594D27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C60E5D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25/</w:t>
      </w:r>
      <w:r w:rsidR="00594D27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3 | </w:t>
      </w:r>
      <w:r w:rsidR="00C60E5D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Salmos</w:t>
      </w:r>
      <w:r w:rsidR="00594D27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103:1-18</w:t>
      </w:r>
    </w:p>
    <w:p w14:paraId="07623615" w14:textId="2DA28C82" w:rsidR="00283917" w:rsidRPr="00C60E5D" w:rsidRDefault="00C60E5D" w:rsidP="00283917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color w:val="002060"/>
          <w:sz w:val="18"/>
          <w:szCs w:val="18"/>
          <w:lang w:val="es-CR"/>
        </w:rPr>
        <w:t>Hay una gran bendición en mantener nuestra alianza con el Señor</w:t>
      </w:r>
      <w:r w:rsidR="00F53218" w:rsidRPr="00C60E5D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5DC17E72" w14:textId="77777777" w:rsidR="00283917" w:rsidRPr="00C60E5D" w:rsidRDefault="00283917" w:rsidP="00283917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631CCBCE" w14:textId="686F6418" w:rsidR="00283917" w:rsidRPr="00C60E5D" w:rsidRDefault="00FA3A10" w:rsidP="00283917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Sáb.</w:t>
      </w:r>
      <w:r w:rsidR="004815AD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C60E5D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26/</w:t>
      </w:r>
      <w:r w:rsidR="004815AD" w:rsidRPr="00C60E5D">
        <w:rPr>
          <w:rFonts w:ascii="Open Sans" w:hAnsi="Open Sans" w:cs="Open Sans"/>
          <w:b/>
          <w:color w:val="002060"/>
          <w:sz w:val="18"/>
          <w:szCs w:val="18"/>
          <w:lang w:val="es-CR"/>
        </w:rPr>
        <w:t>03 | 1 Tim. 6:6-12</w:t>
      </w:r>
    </w:p>
    <w:p w14:paraId="62C3895B" w14:textId="49DB9849" w:rsidR="00D43815" w:rsidRPr="00C60E5D" w:rsidRDefault="00C60E5D" w:rsidP="00283917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C60E5D">
        <w:rPr>
          <w:rFonts w:ascii="Open Sans" w:hAnsi="Open Sans" w:cs="Open Sans"/>
          <w:color w:val="002060"/>
          <w:sz w:val="18"/>
          <w:szCs w:val="18"/>
          <w:lang w:val="es-CR"/>
        </w:rPr>
        <w:t>Nuestro objetivo es rectitud, santidad, etc. Con esto podemos estar más contentos</w:t>
      </w:r>
      <w:r w:rsidR="0003688A" w:rsidRPr="00C60E5D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04A4DAE8" w14:textId="5D2DE8D8" w:rsidR="003F3695" w:rsidRPr="004B75D0" w:rsidRDefault="00BE3862" w:rsidP="003F3695">
      <w:pPr>
        <w:rPr>
          <w:rFonts w:ascii="Open Sans" w:hAnsi="Open Sans" w:cs="Open Sans"/>
          <w:b/>
          <w:color w:val="D89B2A"/>
          <w:sz w:val="18"/>
          <w:szCs w:val="18"/>
          <w:lang w:val="es-CR"/>
        </w:rPr>
      </w:pPr>
      <w:r>
        <w:rPr>
          <w:rFonts w:ascii="Open Sans" w:hAnsi="Open Sans" w:cs="Open Sans"/>
          <w:b/>
          <w:smallCaps/>
          <w:color w:val="D89B2A"/>
          <w:sz w:val="18"/>
          <w:szCs w:val="18"/>
          <w:lang w:val="es-CR"/>
        </w:rPr>
        <w:t>semana cuatro</w:t>
      </w:r>
      <w:r w:rsidR="003F3695" w:rsidRPr="004B75D0">
        <w:rPr>
          <w:rFonts w:ascii="Open Sans" w:hAnsi="Open Sans" w:cs="Open Sans"/>
          <w:b/>
          <w:color w:val="D89B2A"/>
          <w:sz w:val="18"/>
          <w:szCs w:val="18"/>
          <w:lang w:val="es-CR"/>
        </w:rPr>
        <w:t xml:space="preserve">: </w:t>
      </w:r>
      <w:r w:rsidR="004B75D0" w:rsidRPr="004B75D0">
        <w:rPr>
          <w:rFonts w:ascii="Open Sans" w:hAnsi="Open Sans" w:cs="Open Sans"/>
          <w:b/>
          <w:color w:val="D89B2A"/>
          <w:sz w:val="18"/>
          <w:szCs w:val="18"/>
          <w:lang w:val="es-CR"/>
        </w:rPr>
        <w:t>VIDA COMÚN</w:t>
      </w:r>
    </w:p>
    <w:p w14:paraId="436EA9D6" w14:textId="5C5F4CEC" w:rsidR="003F3695" w:rsidRPr="004B75D0" w:rsidRDefault="004B75D0" w:rsidP="003F3695">
      <w:pPr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color w:val="002060"/>
          <w:sz w:val="18"/>
          <w:szCs w:val="18"/>
          <w:lang w:val="es-CR"/>
        </w:rPr>
        <w:t>Vivir en comunidad es una bendición que debe celebrarse y salvaguardarse</w:t>
      </w:r>
      <w:r w:rsidR="00D514EE" w:rsidRPr="004B75D0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07764004" w14:textId="77777777" w:rsidR="003F3695" w:rsidRPr="004B75D0" w:rsidRDefault="003F3695" w:rsidP="003F3695">
      <w:pPr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5E82965E" w14:textId="1EED5E15" w:rsidR="00726CE1" w:rsidRPr="004B75D0" w:rsidRDefault="00FA3A10" w:rsidP="003F3695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Dom.</w:t>
      </w:r>
      <w:r w:rsidR="00726CE1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4B75D0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27/</w:t>
      </w:r>
      <w:r w:rsidR="00726CE1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3 | </w:t>
      </w:r>
      <w:proofErr w:type="spellStart"/>
      <w:r w:rsidR="00726CE1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L</w:t>
      </w:r>
      <w:r w:rsidR="004B75D0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c</w:t>
      </w:r>
      <w:proofErr w:type="spellEnd"/>
      <w:r w:rsidR="00726CE1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. 15:1-3, 11-32</w:t>
      </w:r>
    </w:p>
    <w:p w14:paraId="52CF87D6" w14:textId="2BA476DF" w:rsidR="003F3695" w:rsidRPr="004B75D0" w:rsidRDefault="004B75D0" w:rsidP="003F369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color w:val="002060"/>
          <w:sz w:val="18"/>
          <w:szCs w:val="18"/>
          <w:lang w:val="es-CR"/>
        </w:rPr>
        <w:t>Un hombre tenía dos hijos — ambos estaban perdidos</w:t>
      </w:r>
      <w:r w:rsidR="00726CE1" w:rsidRPr="004B75D0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7E9B07F6" w14:textId="77777777" w:rsidR="003F3695" w:rsidRPr="004B75D0" w:rsidRDefault="003F3695" w:rsidP="003F369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1C8D65CD" w14:textId="2ED9A853" w:rsidR="003F3695" w:rsidRPr="004B75D0" w:rsidRDefault="00FA3A10" w:rsidP="003F3695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lastRenderedPageBreak/>
        <w:t>Lun.</w:t>
      </w:r>
      <w:r w:rsidR="00C333BA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4B75D0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28/</w:t>
      </w:r>
      <w:r w:rsidR="00C333BA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03 |</w:t>
      </w:r>
      <w:r w:rsidR="004B75D0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Salmo</w:t>
      </w:r>
      <w:r w:rsidR="00C333BA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133</w:t>
      </w:r>
    </w:p>
    <w:p w14:paraId="77871FA5" w14:textId="799E579F" w:rsidR="003F3695" w:rsidRPr="004B75D0" w:rsidRDefault="004B75D0" w:rsidP="003F369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color w:val="002060"/>
          <w:sz w:val="18"/>
          <w:szCs w:val="18"/>
          <w:lang w:val="es-CR"/>
        </w:rPr>
        <w:t>Vivir en unidad con nuestros hermanos es una fuente de gran gozo</w:t>
      </w:r>
      <w:r w:rsidR="007B1C94" w:rsidRPr="004B75D0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15D5E34C" w14:textId="77777777" w:rsidR="003F3695" w:rsidRPr="004B75D0" w:rsidRDefault="003F3695" w:rsidP="003F369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497D92E1" w14:textId="3D6B2827" w:rsidR="003F3695" w:rsidRPr="004B75D0" w:rsidRDefault="00FA3A10" w:rsidP="003F3695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Mar.</w:t>
      </w:r>
      <w:r w:rsidR="00920F87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4B75D0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29/</w:t>
      </w:r>
      <w:r w:rsidR="00920F87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3 | </w:t>
      </w:r>
      <w:proofErr w:type="spellStart"/>
      <w:r w:rsidR="00920F87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Rom</w:t>
      </w:r>
      <w:proofErr w:type="spellEnd"/>
      <w:r w:rsidR="00920F87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. 12:4-18</w:t>
      </w:r>
    </w:p>
    <w:p w14:paraId="7178AB62" w14:textId="636D7956" w:rsidR="003F3695" w:rsidRPr="004B75D0" w:rsidRDefault="004B75D0" w:rsidP="003F369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color w:val="002060"/>
          <w:sz w:val="18"/>
          <w:szCs w:val="18"/>
          <w:lang w:val="es-CR"/>
        </w:rPr>
        <w:t>Vivir juntos en amor implica acciones prácticas</w:t>
      </w:r>
      <w:r w:rsidR="00DF3119" w:rsidRPr="004B75D0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  <w:r w:rsidR="003F3695" w:rsidRPr="004B75D0">
        <w:rPr>
          <w:rFonts w:ascii="Open Sans" w:hAnsi="Open Sans" w:cs="Open Sans"/>
          <w:color w:val="002060"/>
          <w:sz w:val="18"/>
          <w:szCs w:val="18"/>
          <w:lang w:val="es-CR"/>
        </w:rPr>
        <w:tab/>
      </w:r>
    </w:p>
    <w:p w14:paraId="3D53D326" w14:textId="77777777" w:rsidR="003F3695" w:rsidRPr="004B75D0" w:rsidRDefault="003F3695" w:rsidP="003F369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Pr="004B75D0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Pr="004B75D0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Pr="004B75D0">
        <w:rPr>
          <w:rFonts w:ascii="Open Sans" w:hAnsi="Open Sans" w:cs="Open Sans"/>
          <w:color w:val="002060"/>
          <w:sz w:val="18"/>
          <w:szCs w:val="18"/>
          <w:lang w:val="es-CR"/>
        </w:rPr>
        <w:tab/>
      </w:r>
      <w:r w:rsidRPr="004B75D0">
        <w:rPr>
          <w:rFonts w:ascii="Open Sans" w:hAnsi="Open Sans" w:cs="Open Sans"/>
          <w:color w:val="002060"/>
          <w:sz w:val="18"/>
          <w:szCs w:val="18"/>
          <w:lang w:val="es-CR"/>
        </w:rPr>
        <w:tab/>
      </w:r>
    </w:p>
    <w:p w14:paraId="53D83F15" w14:textId="4C55B035" w:rsidR="003F3695" w:rsidRPr="004B75D0" w:rsidRDefault="00FA3A10" w:rsidP="003F3695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Mié.</w:t>
      </w:r>
      <w:r w:rsidR="00E81421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4B75D0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30/</w:t>
      </w:r>
      <w:r w:rsidR="00E81421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3 | 1 </w:t>
      </w:r>
      <w:proofErr w:type="spellStart"/>
      <w:r w:rsidR="00E81421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Jn</w:t>
      </w:r>
      <w:proofErr w:type="spellEnd"/>
      <w:r w:rsidR="00E81421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. 3:16-18</w:t>
      </w:r>
    </w:p>
    <w:p w14:paraId="29F8E026" w14:textId="7029C5B1" w:rsidR="003F3695" w:rsidRPr="004B75D0" w:rsidRDefault="004B75D0" w:rsidP="003F3695">
      <w:pPr>
        <w:ind w:left="72" w:firstLine="288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color w:val="002060"/>
          <w:sz w:val="18"/>
          <w:szCs w:val="18"/>
          <w:lang w:val="es-CR"/>
        </w:rPr>
        <w:t>Vivir en comunidad significa dar la vida el uno por el otro</w:t>
      </w:r>
      <w:r w:rsidR="00E14D67" w:rsidRPr="004B75D0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4BBBCB46" w14:textId="77777777" w:rsidR="003F3695" w:rsidRPr="004B75D0" w:rsidRDefault="003F3695" w:rsidP="003F3695">
      <w:pPr>
        <w:ind w:left="72" w:firstLine="288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7E72227B" w14:textId="6A9DCC8E" w:rsidR="003F3695" w:rsidRPr="004B75D0" w:rsidRDefault="00FA3A10" w:rsidP="003F3695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Jue.</w:t>
      </w:r>
      <w:r w:rsidR="00E83DD3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4B75D0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31/</w:t>
      </w:r>
      <w:r w:rsidR="00E83DD3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3 | </w:t>
      </w:r>
      <w:r w:rsidR="004B75D0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F</w:t>
      </w:r>
      <w:r w:rsidR="00E83DD3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il. 1:27-28</w:t>
      </w:r>
    </w:p>
    <w:p w14:paraId="7BA1B1A8" w14:textId="1DA19A13" w:rsidR="003F3695" w:rsidRPr="004B75D0" w:rsidRDefault="004B75D0" w:rsidP="003F369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color w:val="002060"/>
          <w:sz w:val="18"/>
          <w:szCs w:val="18"/>
          <w:lang w:val="es-CR"/>
        </w:rPr>
        <w:t>Esforzarnos hombro a hombro por la Fe</w:t>
      </w:r>
      <w:r>
        <w:rPr>
          <w:rFonts w:ascii="Open Sans" w:hAnsi="Open Sans" w:cs="Open Sans"/>
          <w:color w:val="002060"/>
          <w:sz w:val="18"/>
          <w:szCs w:val="18"/>
          <w:lang w:val="es-CR"/>
        </w:rPr>
        <w:t xml:space="preserve"> y el Evangelio “como un hombre</w:t>
      </w:r>
      <w:r w:rsidR="007429B9" w:rsidRPr="004B75D0">
        <w:rPr>
          <w:rFonts w:ascii="Open Sans" w:hAnsi="Open Sans" w:cs="Open Sans"/>
          <w:color w:val="002060"/>
          <w:sz w:val="18"/>
          <w:szCs w:val="18"/>
          <w:lang w:val="es-CR"/>
        </w:rPr>
        <w:t>”</w:t>
      </w:r>
      <w:r w:rsidR="00007B93" w:rsidRPr="004B75D0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0529664E" w14:textId="77777777" w:rsidR="003F3695" w:rsidRPr="004B75D0" w:rsidRDefault="003F3695" w:rsidP="003F369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204683F2" w14:textId="0FAB7150" w:rsidR="003F3695" w:rsidRPr="004B75D0" w:rsidRDefault="00FA3A10" w:rsidP="003F3695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Vie.</w:t>
      </w:r>
      <w:r w:rsidR="007B7626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4B75D0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01/</w:t>
      </w:r>
      <w:r w:rsidR="007B7626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r w:rsidR="004B75D0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Hechos</w:t>
      </w:r>
      <w:r w:rsidR="007B7626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2:41-47</w:t>
      </w:r>
    </w:p>
    <w:p w14:paraId="4C40AAF0" w14:textId="72F60C88" w:rsidR="003F3695" w:rsidRPr="004B75D0" w:rsidRDefault="004B75D0" w:rsidP="003F369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color w:val="002060"/>
          <w:sz w:val="18"/>
          <w:szCs w:val="18"/>
          <w:lang w:val="es-CR"/>
        </w:rPr>
        <w:t>La comunidad de aquellos llenos del Espíritu vive en armonía y en el mutuo compartir de los bienes espirituales y materiales.</w:t>
      </w:r>
    </w:p>
    <w:p w14:paraId="67EA92BA" w14:textId="77777777" w:rsidR="003F3695" w:rsidRPr="004B75D0" w:rsidRDefault="003F3695" w:rsidP="003F369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2D0BC5BC" w14:textId="67B89C62" w:rsidR="003F3695" w:rsidRPr="004B75D0" w:rsidRDefault="00FA3A10" w:rsidP="003F3695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Sáb.</w:t>
      </w:r>
      <w:r w:rsidR="00704E36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4B75D0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02/</w:t>
      </w:r>
      <w:r w:rsidR="00704E36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proofErr w:type="spellStart"/>
      <w:r w:rsidR="00704E36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Dt</w:t>
      </w:r>
      <w:proofErr w:type="spellEnd"/>
      <w:r w:rsidR="00704E36" w:rsidRPr="004B75D0">
        <w:rPr>
          <w:rFonts w:ascii="Open Sans" w:hAnsi="Open Sans" w:cs="Open Sans"/>
          <w:b/>
          <w:color w:val="002060"/>
          <w:sz w:val="18"/>
          <w:szCs w:val="18"/>
          <w:lang w:val="es-CR"/>
        </w:rPr>
        <w:t>. 11:18-25</w:t>
      </w:r>
    </w:p>
    <w:p w14:paraId="37AD80CF" w14:textId="6738BA6F" w:rsidR="003F3695" w:rsidRPr="004B75D0" w:rsidRDefault="004B75D0" w:rsidP="003F369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4B75D0">
        <w:rPr>
          <w:rFonts w:ascii="Open Sans" w:hAnsi="Open Sans" w:cs="Open Sans"/>
          <w:color w:val="002060"/>
          <w:sz w:val="18"/>
          <w:szCs w:val="18"/>
          <w:lang w:val="es-CR"/>
        </w:rPr>
        <w:t>Estamos llamados a pasar nuestra vida de alianza de una generación a la otra</w:t>
      </w:r>
      <w:r w:rsidR="001A6F33" w:rsidRPr="004B75D0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163351EE" w14:textId="77777777" w:rsidR="00204CEF" w:rsidRPr="004B75D0" w:rsidRDefault="00204CEF" w:rsidP="003F3695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49DACAF0" w14:textId="40C8F554" w:rsidR="00204CEF" w:rsidRPr="00BE3862" w:rsidRDefault="00BE3862" w:rsidP="00204CEF">
      <w:pPr>
        <w:rPr>
          <w:rFonts w:ascii="Open Sans" w:hAnsi="Open Sans" w:cs="Open Sans"/>
          <w:b/>
          <w:color w:val="D89B2A"/>
          <w:sz w:val="18"/>
          <w:szCs w:val="18"/>
          <w:lang w:val="es-CR"/>
        </w:rPr>
      </w:pPr>
      <w:r>
        <w:rPr>
          <w:rFonts w:ascii="Open Sans" w:hAnsi="Open Sans" w:cs="Open Sans"/>
          <w:b/>
          <w:smallCaps/>
          <w:color w:val="D89B2A"/>
          <w:sz w:val="18"/>
          <w:szCs w:val="18"/>
          <w:lang w:val="es-CR"/>
        </w:rPr>
        <w:t>semana cinco</w:t>
      </w:r>
      <w:r w:rsidR="00204CEF" w:rsidRPr="00BE3862">
        <w:rPr>
          <w:rFonts w:ascii="Open Sans" w:hAnsi="Open Sans" w:cs="Open Sans"/>
          <w:b/>
          <w:color w:val="D89B2A"/>
          <w:sz w:val="18"/>
          <w:szCs w:val="18"/>
          <w:lang w:val="es-CR"/>
        </w:rPr>
        <w:t>: COM</w:t>
      </w:r>
      <w:r w:rsidRPr="00BE3862">
        <w:rPr>
          <w:rFonts w:ascii="Open Sans" w:hAnsi="Open Sans" w:cs="Open Sans"/>
          <w:b/>
          <w:color w:val="D89B2A"/>
          <w:sz w:val="18"/>
          <w:szCs w:val="18"/>
          <w:lang w:val="es-CR"/>
        </w:rPr>
        <w:t>ISIÓN</w:t>
      </w:r>
    </w:p>
    <w:p w14:paraId="69A82ADB" w14:textId="525476BA" w:rsidR="00204CEF" w:rsidRPr="00BE3862" w:rsidRDefault="00BE3862" w:rsidP="00204CEF">
      <w:pPr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color w:val="002060"/>
          <w:sz w:val="18"/>
          <w:szCs w:val="18"/>
          <w:lang w:val="es-CR"/>
        </w:rPr>
        <w:t>Aquellos que le pertenecen al Señor son enviados por él. Esto es verdad de los profetas y apóstoles. Todos los discípulos de Jesús se convierten en sus embajadores y heraldos</w:t>
      </w:r>
      <w:r w:rsidR="00323525" w:rsidRPr="00BE3862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7381134F" w14:textId="77777777" w:rsidR="00204CEF" w:rsidRPr="00BE3862" w:rsidRDefault="00204CEF" w:rsidP="00204CEF">
      <w:pPr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39CEB24A" w14:textId="57785D02" w:rsidR="00C830AC" w:rsidRPr="00BE3862" w:rsidRDefault="00FA3A10" w:rsidP="00C830A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Dom.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BE3862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03/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proofErr w:type="spellStart"/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Jn</w:t>
      </w:r>
      <w:proofErr w:type="spellEnd"/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. 8:1-11</w:t>
      </w:r>
    </w:p>
    <w:p w14:paraId="499A8CA3" w14:textId="1779BB55" w:rsidR="00C830AC" w:rsidRPr="00BE3862" w:rsidRDefault="00BE3862" w:rsidP="00C830AC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color w:val="002060"/>
          <w:sz w:val="18"/>
          <w:szCs w:val="18"/>
          <w:lang w:val="es-CR"/>
        </w:rPr>
        <w:t>Jesús y la mujer encontrada en adulterio</w:t>
      </w:r>
      <w:r w:rsidR="00C830AC" w:rsidRPr="00BE3862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49121531" w14:textId="77777777" w:rsidR="00C830AC" w:rsidRPr="00BE3862" w:rsidRDefault="00C830AC" w:rsidP="00C830A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55C3D9AF" w14:textId="0C479B7C" w:rsidR="00C830AC" w:rsidRPr="00BE3862" w:rsidRDefault="00FA3A10" w:rsidP="00C830A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Lun.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04/04 | </w:t>
      </w:r>
      <w:proofErr w:type="spellStart"/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L</w:t>
      </w:r>
      <w:r w:rsidR="00BE3862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c</w:t>
      </w:r>
      <w:proofErr w:type="spellEnd"/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. 9:57-62</w:t>
      </w:r>
    </w:p>
    <w:p w14:paraId="5582E318" w14:textId="2E0BEEA9" w:rsidR="00C830AC" w:rsidRPr="00BE3862" w:rsidRDefault="00BE3862" w:rsidP="00C830AC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color w:val="002060"/>
          <w:sz w:val="18"/>
          <w:szCs w:val="18"/>
          <w:lang w:val="es-CR"/>
        </w:rPr>
        <w:t>Más allá de la familia y otras obligaciones, estamos mandados a proclamar el Reino de Dios</w:t>
      </w:r>
      <w:r w:rsidR="00C830AC" w:rsidRPr="00BE3862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194EE55D" w14:textId="77777777" w:rsidR="00C830AC" w:rsidRPr="00BE3862" w:rsidRDefault="00C830AC" w:rsidP="00C830A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02C1EBDE" w14:textId="34116A79" w:rsidR="00C830AC" w:rsidRPr="00BE3862" w:rsidRDefault="00FA3A10" w:rsidP="00C830A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Mar.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BE3862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05/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04 | 2 Cor. 5:14-21</w:t>
      </w:r>
    </w:p>
    <w:p w14:paraId="64825746" w14:textId="5C67471D" w:rsidR="00C830AC" w:rsidRPr="00BE3862" w:rsidRDefault="00BE3862" w:rsidP="00C830AC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color w:val="002060"/>
          <w:sz w:val="18"/>
          <w:szCs w:val="18"/>
          <w:lang w:val="es-CR"/>
        </w:rPr>
        <w:t>Porque el amor de Cristo nos obliga, somos sus embajadores en el ministerio de la reconciliación</w:t>
      </w:r>
      <w:r w:rsidR="00C830AC" w:rsidRPr="00BE3862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775AF80A" w14:textId="77777777" w:rsidR="00C830AC" w:rsidRPr="00BE3862" w:rsidRDefault="00C830AC" w:rsidP="00C830AC">
      <w:pPr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77EA7FC8" w14:textId="00BA844E" w:rsidR="00C830AC" w:rsidRPr="00BE3862" w:rsidRDefault="00FA3A10" w:rsidP="00C830A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Mié.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BE3862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06/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04 | M</w:t>
      </w:r>
      <w:r w:rsidR="00BE3862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c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. 5:15-20 (</w:t>
      </w:r>
      <w:r w:rsidR="00BE3862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para una lectura más amplia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, inclu</w:t>
      </w:r>
      <w:r w:rsidR="00BE3862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ir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vv. 1-14)</w:t>
      </w:r>
    </w:p>
    <w:p w14:paraId="5F83BACF" w14:textId="0FE98FAC" w:rsidR="00C830AC" w:rsidRDefault="00BE3862" w:rsidP="00C830AC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color w:val="002060"/>
          <w:sz w:val="18"/>
          <w:szCs w:val="18"/>
          <w:lang w:val="es-CR"/>
        </w:rPr>
        <w:t>En ser sanados y perdonados, le proclamamos a otros lo que Jesús ha hecho por nosotros</w:t>
      </w:r>
      <w:r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0E398564" w14:textId="77777777" w:rsidR="00BE3862" w:rsidRPr="00BE3862" w:rsidRDefault="00BE3862" w:rsidP="00C830A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5BA2856B" w14:textId="74BE128D" w:rsidR="00C830AC" w:rsidRPr="00BE3862" w:rsidRDefault="00FA3A10" w:rsidP="00C830A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Jue.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BE3862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07/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04 | 1 Cor. 9:16-23</w:t>
      </w:r>
    </w:p>
    <w:p w14:paraId="04E53B22" w14:textId="020FEA09" w:rsidR="00C830AC" w:rsidRPr="00BE3862" w:rsidRDefault="00BE3862" w:rsidP="00C830AC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color w:val="002060"/>
          <w:sz w:val="18"/>
          <w:szCs w:val="18"/>
          <w:lang w:val="es-CR"/>
        </w:rPr>
        <w:t>La necesidad de predicar el Evangelio es impuesta sobre nosotros</w:t>
      </w:r>
      <w:r w:rsidR="00C830AC" w:rsidRPr="00BE3862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691A31FC" w14:textId="77777777" w:rsidR="00C830AC" w:rsidRPr="00BE3862" w:rsidRDefault="00C830AC" w:rsidP="00C830A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2CFC77F3" w14:textId="54C6D36D" w:rsidR="00C830AC" w:rsidRPr="00BE3862" w:rsidRDefault="00FA3A10" w:rsidP="00C830A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Vie.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BE3862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08/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r w:rsidR="00BE3862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Salmos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108:1-5</w:t>
      </w:r>
    </w:p>
    <w:p w14:paraId="6C92723A" w14:textId="2EFB5DD1" w:rsidR="00C830AC" w:rsidRPr="00BE3862" w:rsidRDefault="00BE3862" w:rsidP="00C830AC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color w:val="002060"/>
          <w:sz w:val="18"/>
          <w:szCs w:val="18"/>
          <w:lang w:val="es-CR"/>
        </w:rPr>
        <w:t>Evangelizar es cantar la alabanza a Dios en medio de las naciones</w:t>
      </w:r>
      <w:r w:rsidR="00C830AC" w:rsidRPr="00BE3862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493509D0" w14:textId="77777777" w:rsidR="00C830AC" w:rsidRPr="00BE3862" w:rsidRDefault="00C830AC" w:rsidP="00C830A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12C65C63" w14:textId="460F55B2" w:rsidR="00204CEF" w:rsidRPr="00BE3862" w:rsidRDefault="00FA3A10" w:rsidP="00C830AC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Sáb.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09/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04 | M</w:t>
      </w:r>
      <w:r w:rsidR="00BE3862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c</w:t>
      </w:r>
      <w:r w:rsidR="00C830AC" w:rsidRPr="00BE3862">
        <w:rPr>
          <w:rFonts w:ascii="Open Sans" w:hAnsi="Open Sans" w:cs="Open Sans"/>
          <w:b/>
          <w:color w:val="002060"/>
          <w:sz w:val="18"/>
          <w:szCs w:val="18"/>
          <w:lang w:val="es-CR"/>
        </w:rPr>
        <w:t>. 14:3-9</w:t>
      </w:r>
    </w:p>
    <w:p w14:paraId="3A35A605" w14:textId="39492167" w:rsidR="0031667F" w:rsidRPr="00BE3862" w:rsidRDefault="00BE3862" w:rsidP="0031667F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color w:val="002060"/>
          <w:sz w:val="18"/>
          <w:szCs w:val="18"/>
          <w:lang w:val="es-CR"/>
        </w:rPr>
        <w:t>Nuestros actos de amor y devoción a Jesús se convierten en parte de la historia continua del Evangelio</w:t>
      </w:r>
      <w:r w:rsidR="00C830AC" w:rsidRPr="00BE3862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1DCA6616" w14:textId="77777777" w:rsidR="0031667F" w:rsidRPr="00BE3862" w:rsidRDefault="0031667F" w:rsidP="0031667F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4BFCF01C" w14:textId="53C0374A" w:rsidR="0031667F" w:rsidRDefault="00BE3862" w:rsidP="00BE3862">
      <w:pPr>
        <w:rPr>
          <w:rFonts w:ascii="Open Sans" w:hAnsi="Open Sans" w:cs="Open Sans"/>
          <w:color w:val="002060"/>
          <w:sz w:val="18"/>
          <w:szCs w:val="18"/>
        </w:rPr>
      </w:pPr>
      <w:proofErr w:type="spellStart"/>
      <w:r>
        <w:rPr>
          <w:rFonts w:ascii="Open Sans" w:hAnsi="Open Sans" w:cs="Open Sans"/>
          <w:b/>
          <w:smallCaps/>
          <w:color w:val="D89B2A"/>
          <w:sz w:val="18"/>
          <w:szCs w:val="18"/>
          <w:lang w:val="en-GB"/>
        </w:rPr>
        <w:t>semana</w:t>
      </w:r>
      <w:proofErr w:type="spellEnd"/>
      <w:r>
        <w:rPr>
          <w:rFonts w:ascii="Open Sans" w:hAnsi="Open Sans" w:cs="Open Sans"/>
          <w:b/>
          <w:smallCaps/>
          <w:color w:val="D89B2A"/>
          <w:sz w:val="18"/>
          <w:szCs w:val="18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mallCaps/>
          <w:color w:val="D89B2A"/>
          <w:sz w:val="18"/>
          <w:szCs w:val="18"/>
          <w:lang w:val="en-GB"/>
        </w:rPr>
        <w:t>seis</w:t>
      </w:r>
      <w:proofErr w:type="spellEnd"/>
      <w:r w:rsidR="00C830AC" w:rsidRPr="00DE7A6E">
        <w:rPr>
          <w:rFonts w:ascii="Open Sans" w:hAnsi="Open Sans" w:cs="Open Sans"/>
          <w:b/>
          <w:color w:val="D89B2A"/>
          <w:sz w:val="18"/>
          <w:szCs w:val="18"/>
        </w:rPr>
        <w:t>:</w:t>
      </w:r>
      <w:r w:rsidR="00C830AC">
        <w:rPr>
          <w:rFonts w:ascii="Open Sans" w:hAnsi="Open Sans" w:cs="Open Sans"/>
          <w:b/>
          <w:color w:val="D89B2A"/>
          <w:sz w:val="18"/>
          <w:szCs w:val="18"/>
        </w:rPr>
        <w:t xml:space="preserve"> </w:t>
      </w:r>
      <w:r>
        <w:rPr>
          <w:rFonts w:ascii="Open Sans" w:hAnsi="Open Sans" w:cs="Open Sans"/>
          <w:b/>
          <w:color w:val="D89B2A"/>
          <w:sz w:val="18"/>
          <w:szCs w:val="18"/>
        </w:rPr>
        <w:t>DESAFÍO</w:t>
      </w:r>
    </w:p>
    <w:p w14:paraId="1B506659" w14:textId="40CBA7F4" w:rsidR="00C830AC" w:rsidRPr="00BE3862" w:rsidRDefault="00BE3862" w:rsidP="00BE3862">
      <w:pPr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BE3862">
        <w:rPr>
          <w:rFonts w:ascii="Open Sans" w:hAnsi="Open Sans" w:cs="Open Sans"/>
          <w:color w:val="002060"/>
          <w:sz w:val="18"/>
          <w:szCs w:val="18"/>
          <w:lang w:val="es-CR"/>
        </w:rPr>
        <w:t>Así como el mundo rechaza al Maestro, así también rechaza a sus siervos. Además de esto, somos acosados por nuestras debilidades y pecado continuo</w:t>
      </w:r>
      <w:r w:rsidR="00B64546" w:rsidRPr="00BE3862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767333E7" w14:textId="77777777" w:rsidR="00C830AC" w:rsidRPr="00BE3862" w:rsidRDefault="00C830AC" w:rsidP="00C830AC">
      <w:pPr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3C9B2160" w14:textId="1B1F2ABD" w:rsidR="00CE4631" w:rsidRPr="00FE3D9A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Dom.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FE3D9A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10/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proofErr w:type="spellStart"/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L</w:t>
      </w:r>
      <w:r w:rsidR="00FE3D9A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c</w:t>
      </w:r>
      <w:proofErr w:type="spellEnd"/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. 22:14—23:56</w:t>
      </w:r>
    </w:p>
    <w:p w14:paraId="265C2E7A" w14:textId="1B98B20C" w:rsidR="00CE4631" w:rsidRPr="00FE3D9A" w:rsidRDefault="00FE3D9A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color w:val="002060"/>
          <w:sz w:val="18"/>
          <w:szCs w:val="18"/>
          <w:lang w:val="es-CR"/>
        </w:rPr>
        <w:t>Última cena, arresto, juicio y crucifixión</w:t>
      </w:r>
      <w:r w:rsidR="00CE4631" w:rsidRPr="00FE3D9A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396FC68D" w14:textId="77777777" w:rsidR="00CE4631" w:rsidRPr="00FE3D9A" w:rsidRDefault="00CE4631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1020ECF6" w14:textId="6399AC3B" w:rsidR="00CE4631" w:rsidRPr="00FE3D9A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Lun.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FE3D9A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11/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proofErr w:type="spellStart"/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Jn</w:t>
      </w:r>
      <w:proofErr w:type="spellEnd"/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. 17:11-19</w:t>
      </w:r>
    </w:p>
    <w:p w14:paraId="5A2F55C2" w14:textId="176A2B0A" w:rsidR="00CE4631" w:rsidRPr="00FE3D9A" w:rsidRDefault="00FE3D9A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color w:val="002060"/>
          <w:sz w:val="18"/>
          <w:szCs w:val="18"/>
          <w:lang w:val="es-CR"/>
        </w:rPr>
        <w:t>Jesús ora por sus discípulos que están “en el mundo” pero no “son del mundo”</w:t>
      </w:r>
      <w:r w:rsidR="00CE4631" w:rsidRPr="00FE3D9A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64F9DCC0" w14:textId="77777777" w:rsidR="00CE4631" w:rsidRPr="00FE3D9A" w:rsidRDefault="00CE4631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60969374" w14:textId="1DE04382" w:rsidR="00CE4631" w:rsidRPr="00FE3D9A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lastRenderedPageBreak/>
        <w:t>Mar.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FE3D9A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12/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04 | 1 Pt. 4:12-19</w:t>
      </w:r>
    </w:p>
    <w:p w14:paraId="0BA3C3F4" w14:textId="288CAF22" w:rsidR="00CE4631" w:rsidRPr="00FE3D9A" w:rsidRDefault="00FE3D9A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color w:val="002060"/>
          <w:sz w:val="18"/>
          <w:szCs w:val="18"/>
          <w:lang w:val="es-CR"/>
        </w:rPr>
        <w:t>No debemos estar sorprendidos ni abrumados por nuestras pruebas y sufrimientos</w:t>
      </w:r>
      <w:r w:rsidR="00CE4631" w:rsidRPr="00FE3D9A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24A10FF4" w14:textId="77777777" w:rsidR="00CE4631" w:rsidRPr="00FE3D9A" w:rsidRDefault="00CE4631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51EDD2D7" w14:textId="322E287C" w:rsidR="00CE4631" w:rsidRPr="00FE3D9A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Mié.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FE3D9A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13/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proofErr w:type="spellStart"/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Jn</w:t>
      </w:r>
      <w:proofErr w:type="spellEnd"/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. 16:20-33</w:t>
      </w:r>
    </w:p>
    <w:p w14:paraId="2BBE5BB9" w14:textId="6B096E76" w:rsidR="00CE4631" w:rsidRPr="00FE3D9A" w:rsidRDefault="00FE3D9A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color w:val="002060"/>
          <w:sz w:val="18"/>
          <w:szCs w:val="18"/>
          <w:lang w:val="es-CR"/>
        </w:rPr>
        <w:t>Podríamos llorar y lamentarnos ahora, pero nuestra tristeza se convertirá en gozo</w:t>
      </w:r>
      <w:r w:rsidR="00CE4631" w:rsidRPr="00FE3D9A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40D184F9" w14:textId="77777777" w:rsidR="00CE4631" w:rsidRPr="00FE3D9A" w:rsidRDefault="00CE4631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40E72A36" w14:textId="2918449A" w:rsidR="00CE4631" w:rsidRPr="00FE3D9A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Jue.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FE3D9A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14/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proofErr w:type="spellStart"/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Jn</w:t>
      </w:r>
      <w:proofErr w:type="spellEnd"/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. 13:1-20</w:t>
      </w:r>
    </w:p>
    <w:p w14:paraId="7F4B26B7" w14:textId="3E36668B" w:rsidR="00CE4631" w:rsidRPr="00FE3D9A" w:rsidRDefault="00FE3D9A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color w:val="002060"/>
          <w:sz w:val="18"/>
          <w:szCs w:val="18"/>
          <w:lang w:val="es-CR"/>
        </w:rPr>
        <w:t>Jesús lava los pies a sus discípulos como un presagio de la entrega de su vida por nosotros</w:t>
      </w:r>
      <w:r w:rsidR="00CE4631" w:rsidRPr="00FE3D9A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0119372A" w14:textId="77777777" w:rsidR="00CE4631" w:rsidRPr="00FE3D9A" w:rsidRDefault="00CE4631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3F660353" w14:textId="1D8824DD" w:rsidR="00CE4631" w:rsidRPr="00FE3D9A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Vie.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FE3D9A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15/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proofErr w:type="spellStart"/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Jn</w:t>
      </w:r>
      <w:proofErr w:type="spellEnd"/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. 13:21-38</w:t>
      </w:r>
    </w:p>
    <w:p w14:paraId="08BE6AF5" w14:textId="25A65C22" w:rsidR="00CE4631" w:rsidRDefault="00FE3D9A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color w:val="002060"/>
          <w:sz w:val="18"/>
          <w:szCs w:val="18"/>
          <w:lang w:val="es-CR"/>
        </w:rPr>
        <w:t>Jesús sabía que un discípulo lo traicionaría y que otro lo negaría. Él conoce nuestra debilidad y a pesar de eso “nos ama hasta el final”.</w:t>
      </w:r>
    </w:p>
    <w:p w14:paraId="7A2944B6" w14:textId="77777777" w:rsidR="00FE3D9A" w:rsidRPr="00FE3D9A" w:rsidRDefault="00FE3D9A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5810CDAF" w14:textId="387CBEA1" w:rsidR="00CE4631" w:rsidRPr="00FE3D9A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Sáb.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FE3D9A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16/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r w:rsidR="00FE3D9A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>Salmos</w:t>
      </w:r>
      <w:r w:rsidR="00CE4631" w:rsidRPr="00FE3D9A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62:1-8</w:t>
      </w:r>
    </w:p>
    <w:p w14:paraId="17AF9B1A" w14:textId="328BA339" w:rsidR="00C830AC" w:rsidRPr="00FE3D9A" w:rsidRDefault="00FE3D9A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FE3D9A">
        <w:rPr>
          <w:rFonts w:ascii="Open Sans" w:hAnsi="Open Sans" w:cs="Open Sans"/>
          <w:color w:val="002060"/>
          <w:sz w:val="18"/>
          <w:szCs w:val="18"/>
          <w:lang w:val="es-CR"/>
        </w:rPr>
        <w:t>Nuestra alma aguarda en silencio por el apocalipsis de la Victoria de Cristo sobre la muerte</w:t>
      </w:r>
      <w:r w:rsidR="00CE4631" w:rsidRPr="00FE3D9A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46DDF6D5" w14:textId="77777777" w:rsidR="00CE4631" w:rsidRPr="00FE3D9A" w:rsidRDefault="00CE4631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4C5320AC" w14:textId="57907E52" w:rsidR="00CE4631" w:rsidRPr="001411AC" w:rsidRDefault="001411AC" w:rsidP="00CE4631">
      <w:pPr>
        <w:rPr>
          <w:rFonts w:ascii="Open Sans" w:hAnsi="Open Sans" w:cs="Open Sans"/>
          <w:b/>
          <w:color w:val="D89B2A"/>
          <w:sz w:val="18"/>
          <w:szCs w:val="18"/>
          <w:lang w:val="es-CR"/>
        </w:rPr>
      </w:pPr>
      <w:r w:rsidRPr="001411AC">
        <w:rPr>
          <w:rFonts w:ascii="Open Sans" w:hAnsi="Open Sans" w:cs="Open Sans"/>
          <w:b/>
          <w:smallCaps/>
          <w:color w:val="D89B2A"/>
          <w:sz w:val="18"/>
          <w:szCs w:val="18"/>
          <w:lang w:val="es-CR"/>
        </w:rPr>
        <w:t>semana de pascua</w:t>
      </w:r>
      <w:r w:rsidR="00CE4631" w:rsidRPr="001411AC">
        <w:rPr>
          <w:rFonts w:ascii="Open Sans" w:hAnsi="Open Sans" w:cs="Open Sans"/>
          <w:b/>
          <w:color w:val="D89B2A"/>
          <w:sz w:val="18"/>
          <w:szCs w:val="18"/>
          <w:lang w:val="es-CR"/>
        </w:rPr>
        <w:t xml:space="preserve">: </w:t>
      </w:r>
      <w:r w:rsidRPr="001411AC">
        <w:rPr>
          <w:rFonts w:ascii="Open Sans" w:hAnsi="Open Sans" w:cs="Open Sans"/>
          <w:b/>
          <w:color w:val="D89B2A"/>
          <w:sz w:val="18"/>
          <w:szCs w:val="18"/>
          <w:lang w:val="es-CR"/>
        </w:rPr>
        <w:t>CELEBRACIÓN</w:t>
      </w:r>
    </w:p>
    <w:p w14:paraId="2C19316A" w14:textId="745F94B3" w:rsidR="00CE4631" w:rsidRPr="001411AC" w:rsidRDefault="001411AC" w:rsidP="00CE4631">
      <w:pPr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1411AC">
        <w:rPr>
          <w:rFonts w:ascii="Open Sans" w:hAnsi="Open Sans" w:cs="Open Sans"/>
          <w:color w:val="002060"/>
          <w:sz w:val="18"/>
          <w:szCs w:val="18"/>
          <w:lang w:val="es-CR"/>
        </w:rPr>
        <w:t xml:space="preserve">La Victoria de Jesús significa nuestra salvación, </w:t>
      </w:r>
      <w:r>
        <w:rPr>
          <w:rFonts w:ascii="Open Sans" w:hAnsi="Open Sans" w:cs="Open Sans"/>
          <w:color w:val="002060"/>
          <w:sz w:val="18"/>
          <w:szCs w:val="18"/>
          <w:lang w:val="es-CR"/>
        </w:rPr>
        <w:t>y nuestro gozo no conoce límite</w:t>
      </w:r>
      <w:r w:rsidR="00E860DB" w:rsidRPr="001411AC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5D897B8F" w14:textId="77777777" w:rsidR="00CE4631" w:rsidRPr="001411AC" w:rsidRDefault="00CE4631" w:rsidP="00CE4631">
      <w:pPr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7E5604CC" w14:textId="722B6F83" w:rsidR="00CE4631" w:rsidRPr="001411AC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Dom.</w:t>
      </w:r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1411AC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17/</w:t>
      </w:r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proofErr w:type="spellStart"/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Jn</w:t>
      </w:r>
      <w:proofErr w:type="spellEnd"/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. 20:1-9</w:t>
      </w:r>
    </w:p>
    <w:p w14:paraId="4502FCDF" w14:textId="51A4129A" w:rsidR="00CE4631" w:rsidRPr="001411AC" w:rsidRDefault="001411AC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1411AC">
        <w:rPr>
          <w:rFonts w:ascii="Open Sans" w:hAnsi="Open Sans" w:cs="Open Sans"/>
          <w:color w:val="002060"/>
          <w:sz w:val="18"/>
          <w:szCs w:val="18"/>
          <w:lang w:val="es-CR"/>
        </w:rPr>
        <w:t>La tumba está vacía</w:t>
      </w:r>
      <w:r w:rsidR="00CE4631" w:rsidRPr="001411AC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1EABCD1B" w14:textId="77777777" w:rsidR="00CE4631" w:rsidRPr="001411AC" w:rsidRDefault="00CE4631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3FE85355" w14:textId="046FF688" w:rsidR="00CE4631" w:rsidRPr="001411AC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Lun.</w:t>
      </w:r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1411AC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18/</w:t>
      </w:r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proofErr w:type="spellStart"/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Jn</w:t>
      </w:r>
      <w:proofErr w:type="spellEnd"/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. 20:11-18</w:t>
      </w:r>
    </w:p>
    <w:p w14:paraId="4ED1CB81" w14:textId="4F01C119" w:rsidR="00CE4631" w:rsidRPr="001411AC" w:rsidRDefault="001411AC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1411AC">
        <w:rPr>
          <w:rFonts w:ascii="Open Sans" w:hAnsi="Open Sans" w:cs="Open Sans"/>
          <w:color w:val="002060"/>
          <w:sz w:val="18"/>
          <w:szCs w:val="18"/>
          <w:lang w:val="es-CR"/>
        </w:rPr>
        <w:t>La tristeza de María Magdalena se convierte en gozo</w:t>
      </w:r>
      <w:r w:rsidR="00CE4631" w:rsidRPr="001411AC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6178F5B8" w14:textId="77777777" w:rsidR="00CE4631" w:rsidRPr="001411AC" w:rsidRDefault="00CE4631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78777639" w14:textId="60F6903A" w:rsidR="00CE4631" w:rsidRPr="001411AC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Mar.</w:t>
      </w:r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1411AC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19/</w:t>
      </w:r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proofErr w:type="spellStart"/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Jn</w:t>
      </w:r>
      <w:proofErr w:type="spellEnd"/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. 20:19-31</w:t>
      </w:r>
    </w:p>
    <w:p w14:paraId="19FF5581" w14:textId="14671448" w:rsidR="00CE4631" w:rsidRPr="001411AC" w:rsidRDefault="001411AC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1411AC">
        <w:rPr>
          <w:rFonts w:ascii="Open Sans" w:hAnsi="Open Sans" w:cs="Open Sans"/>
          <w:color w:val="002060"/>
          <w:sz w:val="18"/>
          <w:szCs w:val="18"/>
          <w:lang w:val="es-CR"/>
        </w:rPr>
        <w:t>Nosotros también confesamos a Jesús como Señor y Dios</w:t>
      </w:r>
      <w:r w:rsidR="00CE4631" w:rsidRPr="001411AC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738005CF" w14:textId="77777777" w:rsidR="00CE4631" w:rsidRPr="001411AC" w:rsidRDefault="00CE4631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116BCF23" w14:textId="30712DF4" w:rsidR="00CE4631" w:rsidRPr="001411AC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Mié.</w:t>
      </w:r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1411AC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20/</w:t>
      </w:r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r w:rsidR="001411AC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>Salmo</w:t>
      </w:r>
      <w:r w:rsidR="00CE4631" w:rsidRPr="001411AC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118</w:t>
      </w:r>
    </w:p>
    <w:p w14:paraId="6FF62BC8" w14:textId="6EF249E2" w:rsidR="00CE4631" w:rsidRPr="001411AC" w:rsidRDefault="001411AC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1411AC">
        <w:rPr>
          <w:rFonts w:ascii="Open Sans" w:hAnsi="Open Sans" w:cs="Open Sans"/>
          <w:color w:val="002060"/>
          <w:sz w:val="18"/>
          <w:szCs w:val="18"/>
          <w:lang w:val="es-CR"/>
        </w:rPr>
        <w:t>Un salmo triunfante del Vencedor</w:t>
      </w:r>
      <w:r w:rsidR="00CE4631" w:rsidRPr="001411AC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51FA8F17" w14:textId="77777777" w:rsidR="00CE4631" w:rsidRPr="001411AC" w:rsidRDefault="00CE4631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145053E1" w14:textId="52237DB7" w:rsidR="00CE4631" w:rsidRPr="005E4272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5E4272">
        <w:rPr>
          <w:rFonts w:ascii="Open Sans" w:hAnsi="Open Sans" w:cs="Open Sans"/>
          <w:b/>
          <w:color w:val="002060"/>
          <w:sz w:val="18"/>
          <w:szCs w:val="18"/>
          <w:lang w:val="es-CR"/>
        </w:rPr>
        <w:t>Jue.</w:t>
      </w:r>
      <w:r w:rsidR="00CE4631" w:rsidRPr="005E4272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5E4272" w:rsidRPr="005E4272">
        <w:rPr>
          <w:rFonts w:ascii="Open Sans" w:hAnsi="Open Sans" w:cs="Open Sans"/>
          <w:b/>
          <w:color w:val="002060"/>
          <w:sz w:val="18"/>
          <w:szCs w:val="18"/>
          <w:lang w:val="es-CR"/>
        </w:rPr>
        <w:t>21/</w:t>
      </w:r>
      <w:r w:rsidR="00CE4631" w:rsidRPr="005E4272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r w:rsidR="005E4272" w:rsidRPr="005E4272">
        <w:rPr>
          <w:rFonts w:ascii="Open Sans" w:hAnsi="Open Sans" w:cs="Open Sans"/>
          <w:b/>
          <w:color w:val="002060"/>
          <w:sz w:val="18"/>
          <w:szCs w:val="18"/>
          <w:lang w:val="es-CR"/>
        </w:rPr>
        <w:t>Ap</w:t>
      </w:r>
      <w:r w:rsidR="00CE4631" w:rsidRPr="005E4272">
        <w:rPr>
          <w:rFonts w:ascii="Open Sans" w:hAnsi="Open Sans" w:cs="Open Sans"/>
          <w:b/>
          <w:color w:val="002060"/>
          <w:sz w:val="18"/>
          <w:szCs w:val="18"/>
          <w:lang w:val="es-CR"/>
        </w:rPr>
        <w:t>. 21:1-7</w:t>
      </w:r>
    </w:p>
    <w:p w14:paraId="68AE8F24" w14:textId="747612A1" w:rsidR="00CE4631" w:rsidRPr="005E4272" w:rsidRDefault="005E4272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5E4272">
        <w:rPr>
          <w:rFonts w:ascii="Open Sans" w:hAnsi="Open Sans" w:cs="Open Sans"/>
          <w:color w:val="002060"/>
          <w:sz w:val="18"/>
          <w:szCs w:val="18"/>
          <w:lang w:val="es-CR"/>
        </w:rPr>
        <w:t>Unidos a Jesús en el Espíritu, anticipamos la vida en la Nueva Jerusalén donde no hay más llanto, ni dolor, ni muerte</w:t>
      </w:r>
      <w:r w:rsidR="00CE4631" w:rsidRPr="005E4272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0BB63EF5" w14:textId="77777777" w:rsidR="00CE4631" w:rsidRPr="005E4272" w:rsidRDefault="00CE4631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6999FF8A" w14:textId="1C48AA9B" w:rsidR="00CE4631" w:rsidRPr="004401C5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>Vie.</w:t>
      </w:r>
      <w:r w:rsidR="00CE4631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4401C5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>22/</w:t>
      </w:r>
      <w:r w:rsidR="00CE4631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r w:rsidR="004401C5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>Salmo</w:t>
      </w:r>
      <w:r w:rsidR="00CE4631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16</w:t>
      </w:r>
    </w:p>
    <w:p w14:paraId="53ED365C" w14:textId="733A23E5" w:rsidR="00CE4631" w:rsidRPr="004401C5" w:rsidRDefault="004401C5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4401C5">
        <w:rPr>
          <w:rFonts w:ascii="Open Sans" w:hAnsi="Open Sans" w:cs="Open Sans"/>
          <w:color w:val="002060"/>
          <w:sz w:val="18"/>
          <w:szCs w:val="18"/>
          <w:lang w:val="es-CR"/>
        </w:rPr>
        <w:t>Jesús se regocija que su Padre no lo dejará entre los muertos, sino que le mostrará el camino de vida</w:t>
      </w:r>
      <w:r w:rsidR="00CE4631" w:rsidRPr="004401C5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4E4B5079" w14:textId="77777777" w:rsidR="00CE4631" w:rsidRPr="004401C5" w:rsidRDefault="00CE4631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3A5AFEC2" w14:textId="770B29B9" w:rsidR="00CE4631" w:rsidRPr="004401C5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>Sáb.</w:t>
      </w:r>
      <w:r w:rsidR="00CE4631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4401C5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>23/</w:t>
      </w:r>
      <w:r w:rsidR="00CE4631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proofErr w:type="spellStart"/>
      <w:r w:rsidR="00CE4631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>Rom</w:t>
      </w:r>
      <w:proofErr w:type="spellEnd"/>
      <w:r w:rsidR="00CE4631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>. 8:31-39</w:t>
      </w:r>
    </w:p>
    <w:p w14:paraId="345E7312" w14:textId="17A21E17" w:rsidR="00CE4631" w:rsidRDefault="004401C5" w:rsidP="00CE4631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  <w:r w:rsidRPr="004401C5">
        <w:rPr>
          <w:rFonts w:ascii="Open Sans" w:hAnsi="Open Sans" w:cs="Open Sans"/>
          <w:color w:val="002060"/>
          <w:sz w:val="18"/>
          <w:szCs w:val="18"/>
          <w:lang w:val="es-CR"/>
        </w:rPr>
        <w:t>¿Si Dios con nosotros, quién contra nosotros?</w:t>
      </w:r>
    </w:p>
    <w:p w14:paraId="41692921" w14:textId="77777777" w:rsidR="004401C5" w:rsidRPr="004401C5" w:rsidRDefault="004401C5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</w:p>
    <w:p w14:paraId="2671534E" w14:textId="13797B80" w:rsidR="00CE4631" w:rsidRPr="004401C5" w:rsidRDefault="00FA3A10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>Dom.</w:t>
      </w:r>
      <w:r w:rsidR="00CE4631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 </w:t>
      </w:r>
      <w:r w:rsidR="004401C5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>24/</w:t>
      </w:r>
      <w:r w:rsidR="00CE4631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 xml:space="preserve">04 | </w:t>
      </w:r>
      <w:r w:rsidR="004401C5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>Ap</w:t>
      </w:r>
      <w:r w:rsidR="00CE4631" w:rsidRPr="004401C5">
        <w:rPr>
          <w:rFonts w:ascii="Open Sans" w:hAnsi="Open Sans" w:cs="Open Sans"/>
          <w:b/>
          <w:color w:val="002060"/>
          <w:sz w:val="18"/>
          <w:szCs w:val="18"/>
          <w:lang w:val="es-CR"/>
        </w:rPr>
        <w:t>. 5:1-14</w:t>
      </w:r>
    </w:p>
    <w:p w14:paraId="6495A20A" w14:textId="149D7AC5" w:rsidR="00CE4631" w:rsidRPr="004401C5" w:rsidRDefault="004401C5" w:rsidP="00CE4631">
      <w:pPr>
        <w:ind w:left="360"/>
        <w:rPr>
          <w:rFonts w:ascii="Open Sans" w:hAnsi="Open Sans" w:cs="Open Sans"/>
          <w:b/>
          <w:color w:val="002060"/>
          <w:sz w:val="18"/>
          <w:szCs w:val="18"/>
          <w:lang w:val="es-CR"/>
        </w:rPr>
      </w:pPr>
      <w:r w:rsidRPr="004401C5">
        <w:rPr>
          <w:rFonts w:ascii="Open Sans" w:hAnsi="Open Sans" w:cs="Open Sans"/>
          <w:color w:val="002060"/>
          <w:sz w:val="18"/>
          <w:szCs w:val="18"/>
          <w:lang w:val="es-CR"/>
        </w:rPr>
        <w:t>¿Quién es digno? El León de la tribu de Judá quien conquistó y ahora está a la derecha de Dios</w:t>
      </w:r>
      <w:r w:rsidR="00CE4631" w:rsidRPr="004401C5">
        <w:rPr>
          <w:rFonts w:ascii="Open Sans" w:hAnsi="Open Sans" w:cs="Open Sans"/>
          <w:color w:val="002060"/>
          <w:sz w:val="18"/>
          <w:szCs w:val="18"/>
          <w:lang w:val="es-CR"/>
        </w:rPr>
        <w:t>.</w:t>
      </w:r>
    </w:p>
    <w:p w14:paraId="5B763724" w14:textId="77777777" w:rsidR="00204CEF" w:rsidRPr="004401C5" w:rsidRDefault="00204CEF" w:rsidP="00CE4631">
      <w:pPr>
        <w:rPr>
          <w:rFonts w:ascii="Open Sans" w:hAnsi="Open Sans" w:cs="Open Sans"/>
          <w:color w:val="002060"/>
          <w:sz w:val="18"/>
          <w:szCs w:val="18"/>
          <w:lang w:val="es-CR"/>
        </w:rPr>
      </w:pPr>
    </w:p>
    <w:p w14:paraId="612E544A" w14:textId="77777777" w:rsidR="00204CEF" w:rsidRPr="004401C5" w:rsidRDefault="00204CEF" w:rsidP="00204CEF">
      <w:pPr>
        <w:ind w:left="360"/>
        <w:rPr>
          <w:rFonts w:ascii="Open Sans" w:hAnsi="Open Sans" w:cs="Open Sans"/>
          <w:color w:val="002060"/>
          <w:sz w:val="18"/>
          <w:szCs w:val="18"/>
          <w:lang w:val="es-CR"/>
        </w:rPr>
      </w:pPr>
    </w:p>
    <w:sectPr w:rsidR="00204CEF" w:rsidRPr="004401C5" w:rsidSect="00AF3090">
      <w:footerReference w:type="default" r:id="rId9"/>
      <w:pgSz w:w="12240" w:h="15840" w:code="1"/>
      <w:pgMar w:top="1296" w:right="1440" w:bottom="1152" w:left="1440" w:header="576" w:footer="576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6">
      <wne:macro wne:macroName="PROJECT.NEWMACROS.PASTESPECI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BB5D" w14:textId="77777777" w:rsidR="00E81431" w:rsidRDefault="00E81431" w:rsidP="00AF3090">
      <w:r>
        <w:separator/>
      </w:r>
    </w:p>
  </w:endnote>
  <w:endnote w:type="continuationSeparator" w:id="0">
    <w:p w14:paraId="4E26733F" w14:textId="77777777" w:rsidR="00E81431" w:rsidRDefault="00E81431" w:rsidP="00AF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D51A3" w14:textId="77777777" w:rsidR="00635BC5" w:rsidRDefault="00635BC5" w:rsidP="003D6959">
    <w:pPr>
      <w:pStyle w:val="Footer"/>
      <w:jc w:val="center"/>
      <w:rPr>
        <w:rFonts w:ascii="Open Sans" w:hAnsi="Open Sans" w:cs="Open Sans"/>
        <w:color w:val="002060"/>
        <w:sz w:val="18"/>
        <w:szCs w:val="18"/>
      </w:rPr>
    </w:pPr>
  </w:p>
  <w:p w14:paraId="4251A897" w14:textId="2BB05A00" w:rsidR="00635BC5" w:rsidRPr="00507BE6" w:rsidRDefault="007466E5" w:rsidP="003D6959">
    <w:pPr>
      <w:pStyle w:val="Footer"/>
      <w:jc w:val="center"/>
      <w:rPr>
        <w:rFonts w:ascii="Open Sans" w:hAnsi="Open Sans" w:cs="Open Sans"/>
        <w:color w:val="002060"/>
        <w:sz w:val="18"/>
        <w:szCs w:val="18"/>
        <w:lang w:val="es-CR"/>
      </w:rPr>
    </w:pPr>
    <w:r w:rsidRPr="00507BE6">
      <w:rPr>
        <w:rFonts w:ascii="Open Sans" w:hAnsi="Open Sans" w:cs="Open Sans"/>
        <w:color w:val="002060"/>
        <w:sz w:val="18"/>
        <w:szCs w:val="18"/>
        <w:lang w:val="es-CR"/>
      </w:rPr>
      <w:t>Copyright © 2022</w:t>
    </w:r>
    <w:r w:rsidR="00635BC5" w:rsidRPr="00507BE6">
      <w:rPr>
        <w:rFonts w:ascii="Open Sans" w:hAnsi="Open Sans" w:cs="Open Sans"/>
        <w:color w:val="002060"/>
        <w:sz w:val="18"/>
        <w:szCs w:val="18"/>
        <w:lang w:val="es-CR"/>
      </w:rPr>
      <w:t xml:space="preserve"> </w:t>
    </w:r>
    <w:r w:rsidR="00507BE6" w:rsidRPr="00507BE6">
      <w:rPr>
        <w:rFonts w:ascii="Open Sans" w:hAnsi="Open Sans" w:cs="Open Sans"/>
        <w:color w:val="002060"/>
        <w:sz w:val="18"/>
        <w:szCs w:val="18"/>
        <w:lang w:val="es-CR"/>
      </w:rPr>
      <w:t>Siervos de la Palabra</w:t>
    </w:r>
    <w:r w:rsidR="00635BC5" w:rsidRPr="00507BE6">
      <w:rPr>
        <w:rFonts w:ascii="Open Sans" w:hAnsi="Open Sans" w:cs="Open Sans"/>
        <w:color w:val="002060"/>
        <w:sz w:val="18"/>
        <w:szCs w:val="18"/>
        <w:lang w:val="es-CR"/>
      </w:rPr>
      <w:t xml:space="preserve">. </w:t>
    </w:r>
    <w:r w:rsidR="00507BE6" w:rsidRPr="00507BE6">
      <w:rPr>
        <w:rFonts w:ascii="Open Sans" w:hAnsi="Open Sans" w:cs="Open Sans"/>
        <w:color w:val="002060"/>
        <w:sz w:val="18"/>
        <w:szCs w:val="18"/>
        <w:lang w:val="es-CR"/>
      </w:rPr>
      <w:t>Todos los derechos reservados</w:t>
    </w:r>
    <w:r w:rsidR="00635BC5" w:rsidRPr="00507BE6">
      <w:rPr>
        <w:rFonts w:ascii="Open Sans" w:hAnsi="Open Sans" w:cs="Open Sans"/>
        <w:color w:val="002060"/>
        <w:sz w:val="18"/>
        <w:szCs w:val="18"/>
        <w:lang w:val="es-CR"/>
      </w:rPr>
      <w:t>.</w:t>
    </w:r>
  </w:p>
  <w:p w14:paraId="51BD828B" w14:textId="77777777" w:rsidR="00635BC5" w:rsidRPr="00507BE6" w:rsidRDefault="00635BC5">
    <w:pPr>
      <w:pStyle w:val="Footer"/>
      <w:jc w:val="center"/>
      <w:rPr>
        <w:lang w:val="es-CR"/>
      </w:rPr>
    </w:pPr>
  </w:p>
  <w:p w14:paraId="6E45F898" w14:textId="77777777" w:rsidR="00635BC5" w:rsidRPr="00507BE6" w:rsidRDefault="00635BC5">
    <w:pPr>
      <w:pStyle w:val="Footer"/>
      <w:rPr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3BD1" w14:textId="77777777" w:rsidR="00E81431" w:rsidRDefault="00E81431" w:rsidP="00AF3090">
      <w:r>
        <w:separator/>
      </w:r>
    </w:p>
  </w:footnote>
  <w:footnote w:type="continuationSeparator" w:id="0">
    <w:p w14:paraId="0340FC8B" w14:textId="77777777" w:rsidR="00E81431" w:rsidRDefault="00E81431" w:rsidP="00AF3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81"/>
    <w:rsid w:val="00006F88"/>
    <w:rsid w:val="00007B93"/>
    <w:rsid w:val="00014A63"/>
    <w:rsid w:val="000264EC"/>
    <w:rsid w:val="00026F64"/>
    <w:rsid w:val="000337B2"/>
    <w:rsid w:val="0003688A"/>
    <w:rsid w:val="00041725"/>
    <w:rsid w:val="00042E7B"/>
    <w:rsid w:val="00067A75"/>
    <w:rsid w:val="000A1765"/>
    <w:rsid w:val="000A4187"/>
    <w:rsid w:val="000D431B"/>
    <w:rsid w:val="000E35FD"/>
    <w:rsid w:val="000E4FB9"/>
    <w:rsid w:val="000E571B"/>
    <w:rsid w:val="001042AA"/>
    <w:rsid w:val="001411AC"/>
    <w:rsid w:val="00145393"/>
    <w:rsid w:val="001A06FC"/>
    <w:rsid w:val="001A4376"/>
    <w:rsid w:val="001A6F33"/>
    <w:rsid w:val="001C08F7"/>
    <w:rsid w:val="001C2EE0"/>
    <w:rsid w:val="001C6A1F"/>
    <w:rsid w:val="001D6203"/>
    <w:rsid w:val="001D7EE1"/>
    <w:rsid w:val="001E2ED4"/>
    <w:rsid w:val="001E5DEF"/>
    <w:rsid w:val="001F0921"/>
    <w:rsid w:val="001F669C"/>
    <w:rsid w:val="00202AD6"/>
    <w:rsid w:val="00204CEF"/>
    <w:rsid w:val="00213AE6"/>
    <w:rsid w:val="00216EA1"/>
    <w:rsid w:val="00227ADD"/>
    <w:rsid w:val="00262E5A"/>
    <w:rsid w:val="002703FE"/>
    <w:rsid w:val="002720CA"/>
    <w:rsid w:val="00283917"/>
    <w:rsid w:val="00291C3E"/>
    <w:rsid w:val="002B2A15"/>
    <w:rsid w:val="002C0C24"/>
    <w:rsid w:val="002C50F7"/>
    <w:rsid w:val="002E06D0"/>
    <w:rsid w:val="00304EF8"/>
    <w:rsid w:val="00310837"/>
    <w:rsid w:val="003162CA"/>
    <w:rsid w:val="0031667F"/>
    <w:rsid w:val="00320FA2"/>
    <w:rsid w:val="00323525"/>
    <w:rsid w:val="003258DF"/>
    <w:rsid w:val="0034506D"/>
    <w:rsid w:val="0037493D"/>
    <w:rsid w:val="00386D28"/>
    <w:rsid w:val="00387538"/>
    <w:rsid w:val="003A4A95"/>
    <w:rsid w:val="003A60B2"/>
    <w:rsid w:val="003C5769"/>
    <w:rsid w:val="003D6959"/>
    <w:rsid w:val="003E0EE5"/>
    <w:rsid w:val="003E1BEF"/>
    <w:rsid w:val="003F093B"/>
    <w:rsid w:val="003F1799"/>
    <w:rsid w:val="003F3695"/>
    <w:rsid w:val="00401F8A"/>
    <w:rsid w:val="004401C5"/>
    <w:rsid w:val="00462D54"/>
    <w:rsid w:val="00474779"/>
    <w:rsid w:val="004815AD"/>
    <w:rsid w:val="00492AF2"/>
    <w:rsid w:val="004B1DB7"/>
    <w:rsid w:val="004B4DEF"/>
    <w:rsid w:val="004B65D1"/>
    <w:rsid w:val="004B75D0"/>
    <w:rsid w:val="004B7A33"/>
    <w:rsid w:val="004D1D6F"/>
    <w:rsid w:val="005049D7"/>
    <w:rsid w:val="00507BE6"/>
    <w:rsid w:val="00514B8D"/>
    <w:rsid w:val="00557033"/>
    <w:rsid w:val="00557FA8"/>
    <w:rsid w:val="00594D27"/>
    <w:rsid w:val="005C37FD"/>
    <w:rsid w:val="005C4CBA"/>
    <w:rsid w:val="005D567F"/>
    <w:rsid w:val="005E0F8C"/>
    <w:rsid w:val="005E1809"/>
    <w:rsid w:val="005E4272"/>
    <w:rsid w:val="005E5CBD"/>
    <w:rsid w:val="005E7E6E"/>
    <w:rsid w:val="005F0FAA"/>
    <w:rsid w:val="005F3176"/>
    <w:rsid w:val="00614CAE"/>
    <w:rsid w:val="00620FED"/>
    <w:rsid w:val="006279B6"/>
    <w:rsid w:val="00631117"/>
    <w:rsid w:val="006349E0"/>
    <w:rsid w:val="00635BC5"/>
    <w:rsid w:val="006430C6"/>
    <w:rsid w:val="00652581"/>
    <w:rsid w:val="00667B31"/>
    <w:rsid w:val="006A4109"/>
    <w:rsid w:val="006B2CE4"/>
    <w:rsid w:val="006B436A"/>
    <w:rsid w:val="006B5033"/>
    <w:rsid w:val="006D2C2C"/>
    <w:rsid w:val="006D3009"/>
    <w:rsid w:val="006F393E"/>
    <w:rsid w:val="00704E36"/>
    <w:rsid w:val="007152E8"/>
    <w:rsid w:val="00720D6A"/>
    <w:rsid w:val="00726CE1"/>
    <w:rsid w:val="00741F54"/>
    <w:rsid w:val="007429B9"/>
    <w:rsid w:val="007466E5"/>
    <w:rsid w:val="0075426D"/>
    <w:rsid w:val="007607DF"/>
    <w:rsid w:val="00771FAE"/>
    <w:rsid w:val="00781CB0"/>
    <w:rsid w:val="00792CF8"/>
    <w:rsid w:val="007A1A61"/>
    <w:rsid w:val="007B1C94"/>
    <w:rsid w:val="007B7626"/>
    <w:rsid w:val="007B7C1A"/>
    <w:rsid w:val="007D1618"/>
    <w:rsid w:val="007E78F9"/>
    <w:rsid w:val="007F3ECC"/>
    <w:rsid w:val="00801708"/>
    <w:rsid w:val="008374DA"/>
    <w:rsid w:val="00857726"/>
    <w:rsid w:val="00857FCE"/>
    <w:rsid w:val="00894005"/>
    <w:rsid w:val="00897B5F"/>
    <w:rsid w:val="008A7046"/>
    <w:rsid w:val="008B3A2B"/>
    <w:rsid w:val="008C27FB"/>
    <w:rsid w:val="00905EBC"/>
    <w:rsid w:val="00920F87"/>
    <w:rsid w:val="00932316"/>
    <w:rsid w:val="00951036"/>
    <w:rsid w:val="00980FBF"/>
    <w:rsid w:val="009909E0"/>
    <w:rsid w:val="009A1892"/>
    <w:rsid w:val="009B1AB3"/>
    <w:rsid w:val="009F4E62"/>
    <w:rsid w:val="00A231C4"/>
    <w:rsid w:val="00A31706"/>
    <w:rsid w:val="00A41AAE"/>
    <w:rsid w:val="00A75F32"/>
    <w:rsid w:val="00A76B25"/>
    <w:rsid w:val="00A940EA"/>
    <w:rsid w:val="00A949A5"/>
    <w:rsid w:val="00AA0535"/>
    <w:rsid w:val="00AC1DA2"/>
    <w:rsid w:val="00AD198C"/>
    <w:rsid w:val="00AE30D3"/>
    <w:rsid w:val="00AF052F"/>
    <w:rsid w:val="00AF3090"/>
    <w:rsid w:val="00B20484"/>
    <w:rsid w:val="00B64546"/>
    <w:rsid w:val="00B7285E"/>
    <w:rsid w:val="00BC4C97"/>
    <w:rsid w:val="00BD1584"/>
    <w:rsid w:val="00BE3862"/>
    <w:rsid w:val="00C161FF"/>
    <w:rsid w:val="00C2039F"/>
    <w:rsid w:val="00C23D53"/>
    <w:rsid w:val="00C333BA"/>
    <w:rsid w:val="00C450ED"/>
    <w:rsid w:val="00C50F12"/>
    <w:rsid w:val="00C60E5D"/>
    <w:rsid w:val="00C830AC"/>
    <w:rsid w:val="00CA25EC"/>
    <w:rsid w:val="00CE4555"/>
    <w:rsid w:val="00CE4631"/>
    <w:rsid w:val="00CF108E"/>
    <w:rsid w:val="00CF5337"/>
    <w:rsid w:val="00D3055C"/>
    <w:rsid w:val="00D43815"/>
    <w:rsid w:val="00D445A6"/>
    <w:rsid w:val="00D514EE"/>
    <w:rsid w:val="00D52D78"/>
    <w:rsid w:val="00D61016"/>
    <w:rsid w:val="00D618AA"/>
    <w:rsid w:val="00D622D0"/>
    <w:rsid w:val="00D73447"/>
    <w:rsid w:val="00D75EA3"/>
    <w:rsid w:val="00DB1262"/>
    <w:rsid w:val="00DE35BD"/>
    <w:rsid w:val="00DE7A6E"/>
    <w:rsid w:val="00DF3119"/>
    <w:rsid w:val="00DF727E"/>
    <w:rsid w:val="00E14D67"/>
    <w:rsid w:val="00E24D9E"/>
    <w:rsid w:val="00E25879"/>
    <w:rsid w:val="00E36106"/>
    <w:rsid w:val="00E6101A"/>
    <w:rsid w:val="00E81421"/>
    <w:rsid w:val="00E81431"/>
    <w:rsid w:val="00E83DD3"/>
    <w:rsid w:val="00E860DB"/>
    <w:rsid w:val="00EA5312"/>
    <w:rsid w:val="00EC120B"/>
    <w:rsid w:val="00EC779F"/>
    <w:rsid w:val="00ED287B"/>
    <w:rsid w:val="00ED2F1D"/>
    <w:rsid w:val="00F12F50"/>
    <w:rsid w:val="00F35B9E"/>
    <w:rsid w:val="00F35C1B"/>
    <w:rsid w:val="00F40171"/>
    <w:rsid w:val="00F41A36"/>
    <w:rsid w:val="00F53218"/>
    <w:rsid w:val="00F92314"/>
    <w:rsid w:val="00F973D3"/>
    <w:rsid w:val="00FA3383"/>
    <w:rsid w:val="00FA3A10"/>
    <w:rsid w:val="00FB3B35"/>
    <w:rsid w:val="00FB470F"/>
    <w:rsid w:val="00FC1628"/>
    <w:rsid w:val="00FC6396"/>
    <w:rsid w:val="00FE3D9A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E8FE0"/>
  <w15:docId w15:val="{C4295997-507A-48B0-822C-3F84C55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815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 w:line="540" w:lineRule="exact"/>
      <w:jc w:val="center"/>
      <w:outlineLvl w:val="0"/>
    </w:pPr>
    <w:rPr>
      <w:b/>
      <w:smallCaps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60" w:after="240" w:line="540" w:lineRule="exact"/>
      <w:jc w:val="center"/>
      <w:outlineLvl w:val="1"/>
    </w:pPr>
    <w:rPr>
      <w:b/>
      <w:smallCaps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180" w:after="120" w:line="540" w:lineRule="exact"/>
      <w:outlineLvl w:val="2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line="240" w:lineRule="exact"/>
      <w:jc w:val="both"/>
    </w:pPr>
    <w:rPr>
      <w:sz w:val="20"/>
      <w:lang w:val="en-GB"/>
    </w:rPr>
  </w:style>
  <w:style w:type="paragraph" w:customStyle="1" w:styleId="Indent">
    <w:name w:val="Indent"/>
    <w:basedOn w:val="Normal"/>
    <w:next w:val="Normal"/>
    <w:pPr>
      <w:ind w:left="720" w:right="720"/>
      <w:jc w:val="both"/>
    </w:pPr>
    <w:rPr>
      <w:lang w:val="en-GB"/>
    </w:rPr>
  </w:style>
  <w:style w:type="paragraph" w:customStyle="1" w:styleId="Smallcaps">
    <w:name w:val="Smallcaps"/>
    <w:basedOn w:val="Normal"/>
    <w:next w:val="Normal"/>
    <w:pPr>
      <w:jc w:val="both"/>
    </w:pPr>
    <w:rPr>
      <w:smallCaps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rsid w:val="00AF30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3090"/>
    <w:rPr>
      <w:sz w:val="24"/>
    </w:rPr>
  </w:style>
  <w:style w:type="paragraph" w:styleId="Footer">
    <w:name w:val="footer"/>
    <w:basedOn w:val="Normal"/>
    <w:link w:val="FooterChar"/>
    <w:uiPriority w:val="99"/>
    <w:rsid w:val="00AF30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3090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5E7E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E6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E6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E6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E7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7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A1F7-7B85-41C1-B447-CF7576E9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W Meditations for Advent: 2001</vt:lpstr>
    </vt:vector>
  </TitlesOfParts>
  <Company>The Servants of the Word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W Meditations for Advent: 2001</dc:title>
  <dc:creator>Dan Keating</dc:creator>
  <cp:lastModifiedBy>SW Dev Office</cp:lastModifiedBy>
  <cp:revision>2</cp:revision>
  <dcterms:created xsi:type="dcterms:W3CDTF">2022-02-25T16:42:00Z</dcterms:created>
  <dcterms:modified xsi:type="dcterms:W3CDTF">2022-02-25T16:42:00Z</dcterms:modified>
</cp:coreProperties>
</file>